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2C61" w14:textId="613B3F28" w:rsidR="003D5E84" w:rsidRPr="00E40ED3" w:rsidRDefault="003D5E84" w:rsidP="0011528B">
      <w:pPr>
        <w:spacing w:before="120" w:after="120"/>
        <w:jc w:val="center"/>
        <w:rPr>
          <w:b/>
          <w:bCs/>
          <w:sz w:val="36"/>
          <w:szCs w:val="36"/>
        </w:rPr>
      </w:pPr>
      <w:r w:rsidRPr="00E40ED3">
        <w:rPr>
          <w:b/>
          <w:bCs/>
          <w:color w:val="2E74B5" w:themeColor="accent5" w:themeShade="BF"/>
          <w:sz w:val="36"/>
          <w:szCs w:val="36"/>
        </w:rPr>
        <w:t>perbit</w:t>
      </w:r>
      <w:r w:rsidR="007D384D">
        <w:rPr>
          <w:b/>
          <w:bCs/>
          <w:color w:val="2E74B5" w:themeColor="accent5" w:themeShade="BF"/>
          <w:sz w:val="36"/>
          <w:szCs w:val="36"/>
        </w:rPr>
        <w:t>.m</w:t>
      </w:r>
      <w:r w:rsidRPr="00E40ED3">
        <w:rPr>
          <w:b/>
          <w:bCs/>
          <w:color w:val="2E74B5" w:themeColor="accent5" w:themeShade="BF"/>
          <w:sz w:val="36"/>
          <w:szCs w:val="36"/>
        </w:rPr>
        <w:t>obil</w:t>
      </w:r>
      <w:r w:rsidR="007D384D">
        <w:rPr>
          <w:b/>
          <w:bCs/>
          <w:color w:val="2E74B5" w:themeColor="accent5" w:themeShade="BF"/>
          <w:sz w:val="36"/>
          <w:szCs w:val="36"/>
        </w:rPr>
        <w:t xml:space="preserve"> Modul</w:t>
      </w:r>
    </w:p>
    <w:p w14:paraId="43FB8B06" w14:textId="5996C5E1" w:rsidR="00E40ED3" w:rsidRPr="00E40ED3" w:rsidRDefault="00E40ED3" w:rsidP="0011528B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kalmazási lehetőségek</w:t>
      </w:r>
    </w:p>
    <w:p w14:paraId="5CF5370E" w14:textId="4E43E71E" w:rsidR="003D5E84" w:rsidRPr="00CA2891" w:rsidRDefault="003D5E84" w:rsidP="006F7428">
      <w:pPr>
        <w:pStyle w:val="Listaszerbekezds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b/>
          <w:bCs/>
        </w:rPr>
      </w:pPr>
      <w:r w:rsidRPr="00CA2891">
        <w:rPr>
          <w:b/>
          <w:bCs/>
        </w:rPr>
        <w:t>Általános információk</w:t>
      </w:r>
    </w:p>
    <w:p w14:paraId="398406FF" w14:textId="305EBBC0" w:rsidR="003D5E84" w:rsidRDefault="003D5E84" w:rsidP="006F7428">
      <w:pPr>
        <w:spacing w:after="120"/>
        <w:jc w:val="both"/>
      </w:pPr>
      <w:r>
        <w:t>A perbit</w:t>
      </w:r>
      <w:r w:rsidR="00D31AD5">
        <w:t>.m</w:t>
      </w:r>
      <w:r>
        <w:t>obil</w:t>
      </w:r>
      <w:r w:rsidR="00D31AD5">
        <w:t xml:space="preserve"> Modul</w:t>
      </w:r>
      <w:r w:rsidR="00A450DD">
        <w:t xml:space="preserve"> </w:t>
      </w:r>
      <w:r>
        <w:t>a Windows és webkliens felülethez tartozó adat</w:t>
      </w:r>
      <w:r w:rsidR="00A450DD">
        <w:t>bázist használja</w:t>
      </w:r>
      <w:r w:rsidR="00CA2891">
        <w:t>, így nem igényel külön adatrögzítést.</w:t>
      </w:r>
    </w:p>
    <w:p w14:paraId="43EE1B03" w14:textId="3AB15F12" w:rsidR="00A450DD" w:rsidRDefault="00A450DD" w:rsidP="006F7428">
      <w:pPr>
        <w:spacing w:after="120"/>
        <w:jc w:val="both"/>
      </w:pPr>
      <w:r>
        <w:t xml:space="preserve">A Mobil </w:t>
      </w:r>
      <w:r w:rsidR="00C40787">
        <w:t>a</w:t>
      </w:r>
      <w:r w:rsidR="00BF4062">
        <w:t>p</w:t>
      </w:r>
      <w:r>
        <w:t>plikációba</w:t>
      </w:r>
      <w:r w:rsidR="00CA2891">
        <w:t>n</w:t>
      </w:r>
      <w:r>
        <w:t xml:space="preserve"> rögzített adatok megjelennek a web -és Windows kliens felületeken is és további feldolgozásra alkalmasak. Ugyanez fordítva is érvényes. A web és Windows kliens felületeken bevitt adatok az </w:t>
      </w:r>
      <w:r w:rsidR="00C40787">
        <w:t>a</w:t>
      </w:r>
      <w:r>
        <w:t>pplikációban is megjelennek.</w:t>
      </w:r>
    </w:p>
    <w:p w14:paraId="689D9DDA" w14:textId="3DA4B216" w:rsidR="00A450DD" w:rsidRDefault="00A450DD" w:rsidP="006F7428">
      <w:pPr>
        <w:spacing w:after="120"/>
        <w:jc w:val="both"/>
      </w:pPr>
      <w:r>
        <w:t>A perbit</w:t>
      </w:r>
      <w:r w:rsidR="00D31AD5">
        <w:t>.m</w:t>
      </w:r>
      <w:r>
        <w:t xml:space="preserve">obil </w:t>
      </w:r>
      <w:r w:rsidR="00D31AD5">
        <w:t>Modul</w:t>
      </w:r>
      <w:r>
        <w:t xml:space="preserve"> futtatható okostelefonokon és tableteken egyaránt, az IOS-verzió 13</w:t>
      </w:r>
      <w:r w:rsidR="00C40787">
        <w:t>,</w:t>
      </w:r>
      <w:r>
        <w:t xml:space="preserve"> vagy Android 8.1-es verziótól.</w:t>
      </w:r>
    </w:p>
    <w:p w14:paraId="6C9BE6FA" w14:textId="7250CD6E" w:rsidR="00711C08" w:rsidRDefault="00711C08" w:rsidP="006F7428">
      <w:pPr>
        <w:spacing w:after="120"/>
        <w:jc w:val="both"/>
      </w:pPr>
      <w:r>
        <w:t>A</w:t>
      </w:r>
      <w:r w:rsidR="00C07E96">
        <w:t>z okos eszközök</w:t>
      </w:r>
      <w:r w:rsidR="003874F0">
        <w:t xml:space="preserve">ről </w:t>
      </w:r>
      <w:r w:rsidR="00C07E96">
        <w:t>bevitt adatok kezeléséhez és feldolgozásához a webkliens alkalmazása kötelező.</w:t>
      </w:r>
      <w:r w:rsidR="003874F0">
        <w:t xml:space="preserve"> Az Applikáció funkcionalitása alapvetően Android és IOS platformokon azonos. Csupán néhány esetben fordulnak elő eltérő megjelenítési formák. Például a </w:t>
      </w:r>
      <w:r w:rsidR="00101CA3">
        <w:t>m</w:t>
      </w:r>
      <w:r w:rsidR="003874F0">
        <w:t xml:space="preserve">obil </w:t>
      </w:r>
      <w:r w:rsidR="00101CA3">
        <w:t>Modul</w:t>
      </w:r>
      <w:r w:rsidR="003874F0">
        <w:t xml:space="preserve"> a dátumformátumnál</w:t>
      </w:r>
      <w:r w:rsidR="00C40787">
        <w:t>,</w:t>
      </w:r>
      <w:r w:rsidR="003874F0">
        <w:t xml:space="preserve"> vagy egy dokumentum letöltésénél alkalmaz rendszerfüggő megjelenítéseket.</w:t>
      </w:r>
    </w:p>
    <w:p w14:paraId="185F445E" w14:textId="6FA3A18B" w:rsidR="003874F0" w:rsidRPr="006F3159" w:rsidRDefault="00FB40C7" w:rsidP="006F7428">
      <w:pPr>
        <w:pStyle w:val="Listaszerbekezds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b/>
          <w:bCs/>
        </w:rPr>
      </w:pPr>
      <w:r w:rsidRPr="006F3159">
        <w:rPr>
          <w:b/>
          <w:bCs/>
        </w:rPr>
        <w:t>Á</w:t>
      </w:r>
      <w:r w:rsidR="003874F0" w:rsidRPr="006F3159">
        <w:rPr>
          <w:b/>
          <w:bCs/>
        </w:rPr>
        <w:t>ttekintés</w:t>
      </w:r>
    </w:p>
    <w:p w14:paraId="604943CF" w14:textId="77777777" w:rsidR="007C44A9" w:rsidRDefault="007C44A9" w:rsidP="00FC2643">
      <w:pPr>
        <w:spacing w:after="120"/>
        <w:sectPr w:rsidR="007C44A9" w:rsidSect="009702CC">
          <w:headerReference w:type="default" r:id="rId8"/>
          <w:footerReference w:type="default" r:id="rId9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1297452B" w14:textId="6C8AC2DA" w:rsidR="006208F8" w:rsidRDefault="00D932BD" w:rsidP="006F7428">
      <w:pPr>
        <w:spacing w:after="120"/>
        <w:ind w:left="708"/>
      </w:pPr>
      <w:r w:rsidRPr="00A368CF">
        <w:rPr>
          <w:b/>
          <w:bCs/>
        </w:rPr>
        <w:t>Bejelentkezés</w:t>
      </w:r>
      <w:r>
        <w:t xml:space="preserve"> után a </w:t>
      </w:r>
      <w:r w:rsidRPr="00646693">
        <w:rPr>
          <w:b/>
          <w:bCs/>
        </w:rPr>
        <w:t>nyitó oldal</w:t>
      </w:r>
      <w:r>
        <w:t xml:space="preserve"> képernyője jelenik meg. A csempefelületek (ikonok) egyedileg beállíthatók. </w:t>
      </w:r>
      <w:r w:rsidR="00CA33D2">
        <w:t xml:space="preserve">Egy jobbra történő elhúzással vagy egy megfelelő ikonra történő kattintással a felhasználói profil jelenik meg. </w:t>
      </w:r>
      <w:r w:rsidR="006208F8" w:rsidRPr="00E40ED3">
        <w:t>További beállítási lehetőségek a profilkép feldolgozása és az ujjlenyomat vagy biometrikus feljogosítás aktiválása vagy feloldása.</w:t>
      </w:r>
      <w:r w:rsidR="006208F8">
        <w:t xml:space="preserve"> A perbit szoftver </w:t>
      </w:r>
      <w:r w:rsidR="00B5416E">
        <w:t>menüpontjai jelenleg angol nyelven jelennek meg, az egyes csempék, űrlapok magyarnyelvűek.</w:t>
      </w:r>
    </w:p>
    <w:p w14:paraId="2262295F" w14:textId="2B767808" w:rsidR="004308B6" w:rsidRDefault="000C5C0B" w:rsidP="006F7428">
      <w:pPr>
        <w:spacing w:after="120"/>
        <w:ind w:left="708"/>
        <w:jc w:val="center"/>
      </w:pPr>
      <w:r>
        <w:rPr>
          <w:noProof/>
        </w:rPr>
        <w:drawing>
          <wp:inline distT="0" distB="0" distL="0" distR="0" wp14:anchorId="52FE4A95" wp14:editId="740E5A6C">
            <wp:extent cx="1630017" cy="2691133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45" cy="27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7815" w14:textId="77777777" w:rsidR="004C7750" w:rsidRDefault="004C7750" w:rsidP="006F7428">
      <w:pPr>
        <w:spacing w:after="120"/>
        <w:ind w:left="708"/>
      </w:pPr>
    </w:p>
    <w:p w14:paraId="1F4FF96C" w14:textId="50848CEE" w:rsidR="006208F8" w:rsidRDefault="009B6145" w:rsidP="006F7428">
      <w:pPr>
        <w:spacing w:after="120"/>
        <w:ind w:left="708"/>
        <w:jc w:val="center"/>
      </w:pPr>
      <w:r>
        <w:rPr>
          <w:noProof/>
        </w:rPr>
        <w:drawing>
          <wp:inline distT="0" distB="0" distL="0" distR="0" wp14:anchorId="108B808A" wp14:editId="081F5570">
            <wp:extent cx="1800000" cy="4618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57D4" w14:textId="77777777" w:rsidR="007C44A9" w:rsidRDefault="007C44A9" w:rsidP="006F7428">
      <w:pPr>
        <w:spacing w:after="120"/>
        <w:ind w:left="708"/>
        <w:sectPr w:rsidR="007C44A9" w:rsidSect="0064669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A8D70E" w14:textId="3A390890" w:rsidR="006F7428" w:rsidRDefault="006F7428">
      <w:pPr>
        <w:rPr>
          <w:b/>
          <w:bCs/>
        </w:rPr>
      </w:pPr>
    </w:p>
    <w:p w14:paraId="7AD68AD2" w14:textId="1A782ED1" w:rsidR="006B104C" w:rsidRPr="006B104C" w:rsidRDefault="006B104C" w:rsidP="006F7428">
      <w:pPr>
        <w:pStyle w:val="Listaszerbekezds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b/>
          <w:bCs/>
          <w:vanish/>
        </w:rPr>
      </w:pPr>
      <w:r w:rsidRPr="00EE53A3">
        <w:rPr>
          <w:b/>
          <w:bCs/>
        </w:rPr>
        <w:t>Példák az applikációban megjeleníthető adattartalomra</w:t>
      </w:r>
    </w:p>
    <w:p w14:paraId="72994A6A" w14:textId="697C44ED" w:rsidR="006B104C" w:rsidRPr="006B104C" w:rsidRDefault="00101CA3" w:rsidP="006F7428">
      <w:pPr>
        <w:spacing w:after="120"/>
        <w:jc w:val="both"/>
      </w:pPr>
      <w:r>
        <w:t xml:space="preserve"> </w:t>
      </w:r>
      <w:r w:rsidR="006B104C">
        <w:t xml:space="preserve">A </w:t>
      </w:r>
      <w:r w:rsidR="0082282C">
        <w:t>m</w:t>
      </w:r>
      <w:r w:rsidR="006B104C">
        <w:t xml:space="preserve">obil </w:t>
      </w:r>
      <w:r w:rsidR="0082282C">
        <w:t>Modul</w:t>
      </w:r>
      <w:r w:rsidR="006B104C">
        <w:t xml:space="preserve"> az adatok egyedi űrlapokon, csempéken jeleníthetők meg, adatmódosítási kérelmek nyújthatók be, új adatok adhatók meg. A megjelenő adattartalom, az elvégezhető módosítások köre a Felhasználóhoz rendelt szerepkörtől, jogosultságtól függ. A következőkben néhány lehetséges példát mutatunk be.</w:t>
      </w:r>
    </w:p>
    <w:p w14:paraId="4F00CBE9" w14:textId="5455CE42" w:rsidR="00766CD2" w:rsidRPr="006F3159" w:rsidRDefault="00766CD2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6F3159">
        <w:rPr>
          <w:b/>
          <w:bCs/>
        </w:rPr>
        <w:t>Törzsadatok megtekintése</w:t>
      </w:r>
    </w:p>
    <w:p w14:paraId="3DCF4E7C" w14:textId="39203725" w:rsidR="00EE53A3" w:rsidRDefault="00305AE8" w:rsidP="006F7428">
      <w:pPr>
        <w:spacing w:after="120"/>
        <w:jc w:val="both"/>
        <w:sectPr w:rsidR="00EE53A3" w:rsidSect="009702CC"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  <w:r>
        <w:t xml:space="preserve">Jogosultságtól függően, </w:t>
      </w:r>
      <w:r w:rsidR="00766CD2">
        <w:t xml:space="preserve">az összes munkavállaló törzsadatai megtekintéséhez kiválaszthatja a </w:t>
      </w:r>
      <w:r w:rsidR="00F91E42">
        <w:t>F</w:t>
      </w:r>
      <w:r w:rsidR="00766CD2">
        <w:t xml:space="preserve">elhasználó a </w:t>
      </w:r>
      <w:r w:rsidR="0082282C">
        <w:t>perbit.m</w:t>
      </w:r>
      <w:r w:rsidR="00766CD2">
        <w:t xml:space="preserve">obil </w:t>
      </w:r>
      <w:r w:rsidR="0082282C">
        <w:t>Modul</w:t>
      </w:r>
      <w:r w:rsidR="00766CD2">
        <w:t xml:space="preserve"> képernyőjén a </w:t>
      </w:r>
      <w:r w:rsidR="00241B5C">
        <w:t>Törzsadatok</w:t>
      </w:r>
      <w:r w:rsidR="00766CD2">
        <w:t xml:space="preserve"> csempét. </w:t>
      </w:r>
    </w:p>
    <w:p w14:paraId="6DE760E0" w14:textId="77777777" w:rsidR="00E416A1" w:rsidRDefault="00E416A1" w:rsidP="006F7428">
      <w:pPr>
        <w:spacing w:after="120"/>
        <w:jc w:val="both"/>
      </w:pPr>
    </w:p>
    <w:p w14:paraId="21FEC768" w14:textId="5E25DEF6" w:rsidR="00766CD2" w:rsidRDefault="00766CD2" w:rsidP="006F7428">
      <w:pPr>
        <w:spacing w:after="120"/>
        <w:jc w:val="both"/>
      </w:pPr>
      <w:r>
        <w:t>Megnyílik egy egyedileg definiált űrlap, amely</w:t>
      </w:r>
      <w:r w:rsidR="00EF0555">
        <w:t>en</w:t>
      </w:r>
      <w:r>
        <w:t xml:space="preserve"> </w:t>
      </w:r>
      <w:r w:rsidR="00903A72">
        <w:t xml:space="preserve">az adatok megtekinthetők, de nem módosíthatók. Ezt jelzi a </w:t>
      </w:r>
      <w:r w:rsidR="00EF0555">
        <w:t>v</w:t>
      </w:r>
      <w:r>
        <w:t xml:space="preserve">ilágosszürke </w:t>
      </w:r>
      <w:r w:rsidR="00903A72">
        <w:t>betűszín.</w:t>
      </w:r>
    </w:p>
    <w:p w14:paraId="0ED5C2F4" w14:textId="55334993" w:rsidR="00FA1074" w:rsidRDefault="00FA1074" w:rsidP="006F7428">
      <w:pPr>
        <w:spacing w:after="120"/>
        <w:jc w:val="both"/>
      </w:pPr>
      <w:r>
        <w:t xml:space="preserve">Az adatlapok között nyilak segítségével </w:t>
      </w:r>
      <w:r w:rsidR="00F3675B">
        <w:t>lehet navigálni.</w:t>
      </w:r>
    </w:p>
    <w:p w14:paraId="202AE579" w14:textId="2A079692" w:rsidR="00EE53A3" w:rsidRDefault="00C12F98" w:rsidP="006F7428">
      <w:pPr>
        <w:spacing w:after="120"/>
        <w:jc w:val="both"/>
      </w:pPr>
      <w:r>
        <w:t>A Keresés funkció lehetővé teszi, hogy egy konkrét Munkavállaló törzsadatlapját nyissuk meg.</w:t>
      </w:r>
      <w:r w:rsidR="001D3D40">
        <w:t xml:space="preserve"> Az adott munkavállaló nevének, ill. törzsszámának bármelyik karakterét begépelve a találati lista szűkíthető.</w:t>
      </w:r>
    </w:p>
    <w:p w14:paraId="73E03EBF" w14:textId="77777777" w:rsidR="00FA1074" w:rsidRDefault="00FA1074" w:rsidP="006F7428">
      <w:pPr>
        <w:spacing w:after="120"/>
        <w:jc w:val="both"/>
      </w:pPr>
    </w:p>
    <w:p w14:paraId="49322C2A" w14:textId="70B12C74" w:rsidR="00833883" w:rsidRDefault="00595967" w:rsidP="006F7428">
      <w:pPr>
        <w:spacing w:after="120"/>
        <w:ind w:left="705"/>
        <w:jc w:val="center"/>
      </w:pPr>
      <w:r>
        <w:rPr>
          <w:noProof/>
        </w:rPr>
        <w:drawing>
          <wp:inline distT="0" distB="0" distL="0" distR="0" wp14:anchorId="58034730" wp14:editId="55AC0807">
            <wp:extent cx="1800000" cy="319680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BBAB" w14:textId="77777777" w:rsidR="00EE53A3" w:rsidRDefault="00EE53A3" w:rsidP="006F7428">
      <w:pPr>
        <w:spacing w:after="120"/>
        <w:ind w:left="705"/>
        <w:sectPr w:rsidR="00EE53A3" w:rsidSect="00EE53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D26E00" w14:textId="2CE1090C" w:rsidR="00B76C55" w:rsidRPr="00B516A1" w:rsidRDefault="00B76C55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B516A1">
        <w:rPr>
          <w:b/>
          <w:bCs/>
        </w:rPr>
        <w:t>Törzsadatok módosítása</w:t>
      </w:r>
    </w:p>
    <w:p w14:paraId="6ABC8099" w14:textId="77777777" w:rsidR="0094741E" w:rsidRDefault="0094741E" w:rsidP="006F7428">
      <w:pPr>
        <w:spacing w:after="120"/>
        <w:jc w:val="both"/>
      </w:pPr>
      <w:r>
        <w:t>A Törzsadat módosítása űrlapon a Felhasználónak lehetősége van a saját törzsadatait megtekinteni és az előre meghatározott adatait módosítani, pl. családi állapot, személyi igazolványszám.</w:t>
      </w:r>
    </w:p>
    <w:p w14:paraId="44A7B0AD" w14:textId="77777777" w:rsidR="003920E9" w:rsidRDefault="003920E9" w:rsidP="006F7428">
      <w:pPr>
        <w:spacing w:after="120"/>
        <w:jc w:val="both"/>
        <w:rPr>
          <w:i/>
          <w:iCs/>
          <w:color w:val="FF0000"/>
        </w:rPr>
        <w:sectPr w:rsidR="003920E9" w:rsidSect="007C4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316331" w14:textId="684379CB" w:rsidR="0094741E" w:rsidRPr="003920E9" w:rsidRDefault="00A556B1" w:rsidP="006F7428">
      <w:pPr>
        <w:spacing w:after="120"/>
        <w:jc w:val="center"/>
      </w:pPr>
      <w:r>
        <w:rPr>
          <w:i/>
          <w:iCs/>
          <w:noProof/>
          <w:color w:val="FF0000"/>
        </w:rPr>
        <w:drawing>
          <wp:inline distT="0" distB="0" distL="0" distR="0" wp14:anchorId="6C8073EA" wp14:editId="2C805096">
            <wp:extent cx="1518699" cy="2596977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63" cy="26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03A1" w14:textId="6A3A8982" w:rsidR="0094741E" w:rsidRDefault="0094741E" w:rsidP="006F7428">
      <w:pPr>
        <w:spacing w:after="120"/>
        <w:jc w:val="both"/>
      </w:pPr>
    </w:p>
    <w:p w14:paraId="62BA3F14" w14:textId="77777777" w:rsidR="003920E9" w:rsidRDefault="003920E9" w:rsidP="006F7428">
      <w:pPr>
        <w:spacing w:after="120"/>
        <w:jc w:val="both"/>
      </w:pPr>
    </w:p>
    <w:p w14:paraId="091224F4" w14:textId="069801F8" w:rsidR="00B76C55" w:rsidRDefault="0009470E" w:rsidP="006F7428">
      <w:pPr>
        <w:spacing w:after="120"/>
        <w:jc w:val="both"/>
      </w:pPr>
      <w:r>
        <w:t>A módosítható adatok fekete betűvel szedettek, a NEM módosíthatók világosszürke színnel jelennek meg.</w:t>
      </w:r>
      <w:r w:rsidR="00903A72">
        <w:t xml:space="preserve"> A „Kész” gomb megnyomása után az adatok elmentődnek. A „Vissza” gomb használatával mentés nélkül kiléphetünk az űrlapról. A módosított adatokat, mielőtt véglegesen bekerülnek az adatbázisba, a webes kliens Önkiszolgáló módosítások menüpontjában jóvá kell hagynia az adminisztrátornak.</w:t>
      </w:r>
    </w:p>
    <w:p w14:paraId="7031C8AB" w14:textId="77777777" w:rsidR="003920E9" w:rsidRDefault="003920E9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3920E9" w:rsidSect="003920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260130" w14:textId="77777777" w:rsidR="00796413" w:rsidRPr="00A15E47" w:rsidRDefault="00796413" w:rsidP="00A15E47">
      <w:pPr>
        <w:spacing w:after="120"/>
        <w:jc w:val="both"/>
        <w:rPr>
          <w:b/>
          <w:bCs/>
        </w:rPr>
      </w:pPr>
    </w:p>
    <w:p w14:paraId="28A93A14" w14:textId="77777777" w:rsidR="00470E96" w:rsidRDefault="00470E96" w:rsidP="00470E96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B84370">
        <w:rPr>
          <w:b/>
          <w:bCs/>
        </w:rPr>
        <w:t>Munkaidő rögzítése</w:t>
      </w:r>
    </w:p>
    <w:p w14:paraId="7F25C8EF" w14:textId="121809F7" w:rsidR="00470E96" w:rsidRDefault="00470E96" w:rsidP="00470E96">
      <w:pPr>
        <w:spacing w:after="120"/>
        <w:jc w:val="both"/>
      </w:pPr>
      <w:r>
        <w:t>A Felhasználónak lehetősége van az érkezési és távozási idejét, ill. a napközbeni szüneteket rögzíteni. Az alkalmazás összegzi az aktívan töltött időszakokat</w:t>
      </w:r>
      <w:r>
        <w:t>, ill. a szünetek időtartamát</w:t>
      </w:r>
      <w:r w:rsidR="00936390">
        <w:t>. Projektidő-elszámolásra is lehetőséget biztosít a modul, projektenként külön-külön lehet időt rögzíteni.</w:t>
      </w:r>
    </w:p>
    <w:p w14:paraId="46D5A0B1" w14:textId="77777777" w:rsidR="005619A1" w:rsidRDefault="005619A1" w:rsidP="00470E96">
      <w:pPr>
        <w:pStyle w:val="Listaszerbekezds"/>
        <w:spacing w:after="120"/>
        <w:ind w:left="425"/>
        <w:contextualSpacing w:val="0"/>
        <w:jc w:val="both"/>
        <w:rPr>
          <w:b/>
          <w:bCs/>
        </w:rPr>
      </w:pPr>
    </w:p>
    <w:p w14:paraId="259A769D" w14:textId="21C2BCE7" w:rsidR="00620762" w:rsidRPr="0094741E" w:rsidRDefault="00620762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94741E">
        <w:rPr>
          <w:b/>
          <w:bCs/>
        </w:rPr>
        <w:t>Eltartottak adatainak megtekintése / rögzítése</w:t>
      </w:r>
    </w:p>
    <w:p w14:paraId="467E19C5" w14:textId="27C88052" w:rsidR="00620762" w:rsidRDefault="00620762" w:rsidP="006F7428">
      <w:pPr>
        <w:spacing w:after="120"/>
        <w:jc w:val="both"/>
      </w:pPr>
      <w:r>
        <w:t xml:space="preserve">Lehetőség van az adatbázisban már szereplő </w:t>
      </w:r>
      <w:r w:rsidRPr="002619B9">
        <w:rPr>
          <w:i/>
          <w:iCs/>
        </w:rPr>
        <w:t>eltartottak adatainak megtekintésére</w:t>
      </w:r>
      <w:r>
        <w:t xml:space="preserve"> és </w:t>
      </w:r>
      <w:r w:rsidRPr="002619B9">
        <w:rPr>
          <w:i/>
          <w:iCs/>
        </w:rPr>
        <w:t>új eltartott adatainak rögzítésére</w:t>
      </w:r>
      <w:r>
        <w:t>. Ezutóbbi esetben is adminisztrátori jóváhagyásra van szükség a véglegesítéshez.</w:t>
      </w:r>
    </w:p>
    <w:p w14:paraId="51EF935E" w14:textId="77D6E32B" w:rsidR="00320BB7" w:rsidRDefault="007247BF" w:rsidP="006F7428">
      <w:pPr>
        <w:spacing w:after="120"/>
        <w:ind w:left="1134" w:right="1134"/>
        <w:jc w:val="both"/>
      </w:pPr>
      <w:r>
        <w:rPr>
          <w:noProof/>
        </w:rPr>
        <w:drawing>
          <wp:inline distT="0" distB="0" distL="0" distR="0" wp14:anchorId="4F86635E" wp14:editId="719EE57D">
            <wp:extent cx="1800000" cy="1839600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3B9">
        <w:rPr>
          <w:noProof/>
        </w:rPr>
        <w:tab/>
      </w:r>
      <w:r w:rsidR="009B03B9">
        <w:rPr>
          <w:noProof/>
        </w:rPr>
        <w:tab/>
      </w:r>
      <w:r>
        <w:rPr>
          <w:i/>
          <w:iCs/>
          <w:noProof/>
          <w:color w:val="FF0000"/>
        </w:rPr>
        <w:drawing>
          <wp:inline distT="0" distB="0" distL="0" distR="0" wp14:anchorId="09D5E515" wp14:editId="6DC1FEDD">
            <wp:extent cx="1800000" cy="1821600"/>
            <wp:effectExtent l="0" t="0" r="0" b="762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5F3C" w14:textId="06B527EF" w:rsidR="00320BB7" w:rsidRPr="00C13C08" w:rsidRDefault="00320BB7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C13C08">
        <w:rPr>
          <w:b/>
          <w:bCs/>
        </w:rPr>
        <w:t>Előírt orvosi vizsgálat</w:t>
      </w:r>
    </w:p>
    <w:p w14:paraId="7470277A" w14:textId="77777777" w:rsidR="000A6FA9" w:rsidRPr="006B104C" w:rsidRDefault="000A6FA9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0A6FA9" w:rsidRPr="006B104C" w:rsidSect="009702CC"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2EAC53FE" w14:textId="23090F0B" w:rsidR="000A6F41" w:rsidRDefault="000A6FA9" w:rsidP="006F7428">
      <w:pPr>
        <w:spacing w:after="120"/>
        <w:jc w:val="center"/>
      </w:pPr>
      <w:r>
        <w:rPr>
          <w:noProof/>
        </w:rPr>
        <w:drawing>
          <wp:inline distT="0" distB="0" distL="0" distR="0" wp14:anchorId="72D4B660" wp14:editId="2D92D132">
            <wp:extent cx="1800000" cy="286920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2135" w14:textId="77777777" w:rsidR="00E416A1" w:rsidRDefault="00E416A1" w:rsidP="006F7428">
      <w:pPr>
        <w:spacing w:after="120"/>
        <w:jc w:val="both"/>
      </w:pPr>
    </w:p>
    <w:p w14:paraId="5CE75CF0" w14:textId="77777777" w:rsidR="00E416A1" w:rsidRDefault="00E416A1" w:rsidP="006F7428">
      <w:pPr>
        <w:spacing w:after="120"/>
        <w:jc w:val="both"/>
      </w:pPr>
    </w:p>
    <w:p w14:paraId="3DA679AC" w14:textId="2CD0AF71" w:rsidR="00320BB7" w:rsidRDefault="00320BB7" w:rsidP="006F7428">
      <w:pPr>
        <w:spacing w:after="120"/>
        <w:jc w:val="both"/>
      </w:pPr>
      <w:r>
        <w:t>A</w:t>
      </w:r>
      <w:r w:rsidR="00C13C08">
        <w:t>z erre jogosult által</w:t>
      </w:r>
      <w:r>
        <w:t xml:space="preserve"> rögzített</w:t>
      </w:r>
      <w:r w:rsidR="000A6F41">
        <w:t xml:space="preserve"> </w:t>
      </w:r>
      <w:r>
        <w:t>orvosi vizsgálat</w:t>
      </w:r>
      <w:r w:rsidR="000A6F41">
        <w:t>ok</w:t>
      </w:r>
      <w:r>
        <w:t xml:space="preserve"> </w:t>
      </w:r>
      <w:r w:rsidR="00D55D7F">
        <w:t>ideje megtekinthető az alkalmazás</w:t>
      </w:r>
      <w:r w:rsidR="00C13C08">
        <w:t xml:space="preserve"> Orvosi vizsgálat</w:t>
      </w:r>
      <w:r w:rsidR="000A6FA9">
        <w:t>ok</w:t>
      </w:r>
      <w:r w:rsidR="00C13C08">
        <w:t xml:space="preserve"> űrlapján</w:t>
      </w:r>
      <w:r w:rsidR="00D55D7F">
        <w:t>.</w:t>
      </w:r>
      <w:r w:rsidR="000A6F41">
        <w:t xml:space="preserve"> Előre definiálható, hogy az összes, vagy csak </w:t>
      </w:r>
      <w:r w:rsidR="000A6FA9">
        <w:t xml:space="preserve">az </w:t>
      </w:r>
      <w:r w:rsidR="000A6F41">
        <w:t>aktuális, soron következő vizsgálat jelenjen meg.</w:t>
      </w:r>
    </w:p>
    <w:p w14:paraId="0DA77BFE" w14:textId="77777777" w:rsidR="000A6FA9" w:rsidRDefault="000A6FA9" w:rsidP="006F7428">
      <w:pPr>
        <w:spacing w:after="120"/>
        <w:sectPr w:rsidR="000A6FA9" w:rsidSect="000A6F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9EACDC" w14:textId="06C3E489" w:rsidR="000A5ED7" w:rsidRPr="000A6F41" w:rsidRDefault="000A5ED7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0A6F41">
        <w:rPr>
          <w:b/>
          <w:bCs/>
        </w:rPr>
        <w:t>Dokumentumok megtekintése</w:t>
      </w:r>
    </w:p>
    <w:p w14:paraId="3966F46E" w14:textId="77777777" w:rsidR="00210BE3" w:rsidRPr="006B104C" w:rsidRDefault="00210BE3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210BE3" w:rsidRPr="006B104C" w:rsidSect="007C4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8D15C" w14:textId="77777777" w:rsidR="00E416A1" w:rsidRDefault="00E416A1" w:rsidP="006F7428">
      <w:pPr>
        <w:spacing w:after="120"/>
        <w:jc w:val="both"/>
      </w:pPr>
    </w:p>
    <w:p w14:paraId="140E78EA" w14:textId="32E549B1" w:rsidR="0028370C" w:rsidRDefault="000A5ED7" w:rsidP="006F7428">
      <w:pPr>
        <w:spacing w:after="120"/>
        <w:jc w:val="both"/>
      </w:pPr>
      <w:r>
        <w:t>A tárolt dokumentumok megtekintése és letöltése egyaránt lehetséges</w:t>
      </w:r>
      <w:r w:rsidR="000A6F41">
        <w:t xml:space="preserve"> a Dokumentumok között.</w:t>
      </w:r>
      <w:r>
        <w:t xml:space="preserve"> </w:t>
      </w:r>
      <w:r w:rsidR="000A6F41">
        <w:t xml:space="preserve">A megjelenítési sorrend előre definiálható, </w:t>
      </w:r>
      <w:r w:rsidR="007B59C9">
        <w:t xml:space="preserve">akár </w:t>
      </w:r>
      <w:r w:rsidR="0028370C">
        <w:t>dátum, akár típus szerint is rendezhetők a dokumentumok.</w:t>
      </w:r>
    </w:p>
    <w:p w14:paraId="7DF7EF2A" w14:textId="6B60FF33" w:rsidR="00A85EDF" w:rsidRDefault="000A5ED7" w:rsidP="006F7428">
      <w:pPr>
        <w:spacing w:after="120"/>
        <w:jc w:val="both"/>
      </w:pPr>
      <w:r>
        <w:t xml:space="preserve">A </w:t>
      </w:r>
      <w:r w:rsidR="00A2665D">
        <w:t>m</w:t>
      </w:r>
      <w:r>
        <w:t xml:space="preserve">obil </w:t>
      </w:r>
      <w:r w:rsidR="00A2665D">
        <w:t>Modulban</w:t>
      </w:r>
      <w:r>
        <w:t xml:space="preserve"> megnyitott dokumentumok az </w:t>
      </w:r>
      <w:r w:rsidR="00FC2643">
        <w:t>alkalmazás</w:t>
      </w:r>
      <w:r>
        <w:t xml:space="preserve"> bezárását követően az okos eszközökről törlődnek</w:t>
      </w:r>
      <w:r w:rsidR="003700EA">
        <w:t>.</w:t>
      </w:r>
    </w:p>
    <w:p w14:paraId="41902C79" w14:textId="0F2C5A09" w:rsidR="003700EA" w:rsidRDefault="00210BE3" w:rsidP="006F7428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5780B457" wp14:editId="52D7BC7D">
            <wp:extent cx="1800000" cy="1969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04D1" w14:textId="77777777" w:rsidR="00210BE3" w:rsidRDefault="00210BE3" w:rsidP="006F7428">
      <w:pPr>
        <w:spacing w:after="120"/>
        <w:ind w:left="705"/>
        <w:sectPr w:rsidR="00210BE3" w:rsidSect="00210B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F46B6D" w14:textId="43FC4C55" w:rsidR="00C07092" w:rsidRDefault="00C07092" w:rsidP="006F7428">
      <w:pPr>
        <w:spacing w:after="120"/>
        <w:rPr>
          <w:b/>
          <w:bCs/>
        </w:rPr>
      </w:pPr>
    </w:p>
    <w:p w14:paraId="35C5C466" w14:textId="77777777" w:rsidR="00796413" w:rsidRDefault="00796413" w:rsidP="00796413">
      <w:pPr>
        <w:pStyle w:val="Listaszerbekezds"/>
        <w:spacing w:after="120"/>
        <w:ind w:left="425"/>
        <w:contextualSpacing w:val="0"/>
        <w:jc w:val="both"/>
        <w:rPr>
          <w:b/>
          <w:bCs/>
        </w:rPr>
      </w:pPr>
    </w:p>
    <w:p w14:paraId="490EBF6D" w14:textId="4E0876E3" w:rsidR="00D55D7F" w:rsidRPr="009C781C" w:rsidRDefault="00D55D7F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9C781C">
        <w:rPr>
          <w:b/>
          <w:bCs/>
        </w:rPr>
        <w:t>Dokumentumok feltöltése</w:t>
      </w:r>
    </w:p>
    <w:p w14:paraId="3CED9D29" w14:textId="77777777" w:rsidR="002E372E" w:rsidRPr="006B104C" w:rsidRDefault="002E372E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2E372E" w:rsidRPr="006B104C" w:rsidSect="009702CC"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7D31A3F5" w14:textId="31D3901D" w:rsidR="009C781C" w:rsidRDefault="002E372E" w:rsidP="006F7428">
      <w:pPr>
        <w:spacing w:after="120"/>
        <w:jc w:val="center"/>
      </w:pPr>
      <w:r>
        <w:rPr>
          <w:noProof/>
        </w:rPr>
        <w:drawing>
          <wp:inline distT="0" distB="0" distL="0" distR="0" wp14:anchorId="6791622F" wp14:editId="1C4C79E9">
            <wp:extent cx="1800000" cy="2959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E216" w14:textId="77777777" w:rsidR="000B0463" w:rsidRDefault="000B0463" w:rsidP="006F7428">
      <w:pPr>
        <w:spacing w:after="120"/>
        <w:jc w:val="both"/>
      </w:pPr>
    </w:p>
    <w:p w14:paraId="40593677" w14:textId="77777777" w:rsidR="000B0463" w:rsidRDefault="000B0463" w:rsidP="006F7428">
      <w:pPr>
        <w:spacing w:after="120"/>
        <w:jc w:val="both"/>
      </w:pPr>
    </w:p>
    <w:p w14:paraId="2F522623" w14:textId="77777777" w:rsidR="000B0463" w:rsidRDefault="000B0463" w:rsidP="006F7428">
      <w:pPr>
        <w:spacing w:after="120"/>
        <w:jc w:val="both"/>
      </w:pPr>
    </w:p>
    <w:p w14:paraId="3049920F" w14:textId="7D8DCF8C" w:rsidR="009C781C" w:rsidRDefault="00D55D7F" w:rsidP="006F7428">
      <w:pPr>
        <w:spacing w:after="120"/>
        <w:jc w:val="both"/>
      </w:pPr>
      <w:r>
        <w:t xml:space="preserve">Lehetőség van az előre definiált dokumentum típusokat alkalmazáson keresztül csatolni, ezáltal </w:t>
      </w:r>
      <w:r w:rsidR="00F60AB1">
        <w:t>is csökkenthető az adminisztratív feladatokra fordított idő.</w:t>
      </w:r>
      <w:r w:rsidR="001B5139">
        <w:t xml:space="preserve"> Ehhez engedélyezni szükséges a telefonon tárolt dokumentumok elérhetőségét az Applikáció számára.</w:t>
      </w:r>
    </w:p>
    <w:p w14:paraId="02B30C9C" w14:textId="77777777" w:rsidR="002E372E" w:rsidRDefault="002E372E" w:rsidP="006F7428">
      <w:pPr>
        <w:pStyle w:val="Listaszerbekezds"/>
        <w:numPr>
          <w:ilvl w:val="1"/>
          <w:numId w:val="5"/>
        </w:numPr>
        <w:spacing w:after="120"/>
        <w:ind w:left="425" w:hanging="425"/>
        <w:contextualSpacing w:val="0"/>
        <w:rPr>
          <w:b/>
          <w:bCs/>
        </w:rPr>
        <w:sectPr w:rsidR="002E372E" w:rsidSect="002E37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E3CD13" w14:textId="03FCC73C" w:rsidR="00AC1774" w:rsidRDefault="00AC1774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>
        <w:rPr>
          <w:b/>
          <w:bCs/>
        </w:rPr>
        <w:t>Szabadság adatok</w:t>
      </w:r>
    </w:p>
    <w:p w14:paraId="14C5B6BF" w14:textId="77777777" w:rsidR="00E416A1" w:rsidRPr="006B104C" w:rsidRDefault="00E416A1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E416A1" w:rsidRPr="006B104C" w:rsidSect="007C4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7AD701" w14:textId="77777777" w:rsidR="00E416A1" w:rsidRDefault="00E416A1" w:rsidP="006F7428">
      <w:pPr>
        <w:spacing w:after="120"/>
        <w:jc w:val="both"/>
      </w:pPr>
    </w:p>
    <w:p w14:paraId="61AACF23" w14:textId="77777777" w:rsidR="00E416A1" w:rsidRDefault="00E416A1" w:rsidP="006F7428">
      <w:pPr>
        <w:spacing w:after="120"/>
        <w:jc w:val="both"/>
      </w:pPr>
    </w:p>
    <w:p w14:paraId="5C81C941" w14:textId="77777777" w:rsidR="00E416A1" w:rsidRDefault="00E416A1" w:rsidP="006F7428">
      <w:pPr>
        <w:spacing w:after="120"/>
        <w:jc w:val="both"/>
      </w:pPr>
    </w:p>
    <w:p w14:paraId="3A16BCA3" w14:textId="77777777" w:rsidR="00E416A1" w:rsidRDefault="00E416A1" w:rsidP="006F7428">
      <w:pPr>
        <w:spacing w:after="120"/>
        <w:jc w:val="both"/>
      </w:pPr>
    </w:p>
    <w:p w14:paraId="1373FC47" w14:textId="7A12B0D4" w:rsidR="00AC1774" w:rsidRDefault="00FD076B" w:rsidP="006F7428">
      <w:pPr>
        <w:spacing w:after="120"/>
        <w:jc w:val="both"/>
      </w:pPr>
      <w:r w:rsidRPr="00FD076B">
        <w:t>A</w:t>
      </w:r>
      <w:r>
        <w:t xml:space="preserve"> tárgy évi, ill. az előző évi szabadnapok számát, a kivett és még kivehető szabadnapok számát mutatja a Szabadság adatok űrlap.</w:t>
      </w:r>
    </w:p>
    <w:p w14:paraId="52F76359" w14:textId="77777777" w:rsidR="00E416A1" w:rsidRDefault="00144238" w:rsidP="006F7428">
      <w:pPr>
        <w:spacing w:after="1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15BDD4" wp14:editId="584110FF">
            <wp:extent cx="1800000" cy="3398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6DA5" w14:textId="77777777" w:rsidR="00E416A1" w:rsidRDefault="00E416A1" w:rsidP="006F7428">
      <w:pPr>
        <w:pStyle w:val="Listaszerbekezds"/>
        <w:numPr>
          <w:ilvl w:val="1"/>
          <w:numId w:val="5"/>
        </w:numPr>
        <w:spacing w:after="120"/>
        <w:ind w:left="425" w:hanging="425"/>
        <w:contextualSpacing w:val="0"/>
        <w:rPr>
          <w:b/>
          <w:bCs/>
        </w:rPr>
        <w:sectPr w:rsidR="00E416A1" w:rsidSect="00E416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512D1C" w14:textId="77777777" w:rsidR="00C07092" w:rsidRDefault="00C07092" w:rsidP="006F7428">
      <w:pPr>
        <w:spacing w:after="120"/>
        <w:rPr>
          <w:b/>
          <w:bCs/>
        </w:rPr>
      </w:pPr>
    </w:p>
    <w:p w14:paraId="1D7D233E" w14:textId="64BDB838" w:rsidR="00C07092" w:rsidRDefault="00C07092" w:rsidP="006F7428">
      <w:pPr>
        <w:spacing w:after="120"/>
        <w:rPr>
          <w:b/>
          <w:bCs/>
        </w:rPr>
      </w:pPr>
      <w:r>
        <w:rPr>
          <w:b/>
          <w:bCs/>
        </w:rPr>
        <w:br w:type="page"/>
      </w:r>
    </w:p>
    <w:p w14:paraId="3B734F45" w14:textId="77777777" w:rsidR="009702CC" w:rsidRDefault="009702CC" w:rsidP="009702CC">
      <w:pPr>
        <w:pStyle w:val="Listaszerbekezds"/>
        <w:spacing w:after="120"/>
        <w:ind w:left="425"/>
        <w:contextualSpacing w:val="0"/>
        <w:jc w:val="both"/>
        <w:rPr>
          <w:b/>
          <w:bCs/>
        </w:rPr>
      </w:pPr>
    </w:p>
    <w:p w14:paraId="21719617" w14:textId="7578EEEF" w:rsidR="00833883" w:rsidRDefault="00833883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B10AC6">
        <w:rPr>
          <w:b/>
          <w:bCs/>
        </w:rPr>
        <w:t>Betegség</w:t>
      </w:r>
      <w:r w:rsidR="00B10AC6">
        <w:rPr>
          <w:b/>
          <w:bCs/>
        </w:rPr>
        <w:t>ek</w:t>
      </w:r>
      <w:r w:rsidRPr="00B10AC6">
        <w:rPr>
          <w:b/>
          <w:bCs/>
        </w:rPr>
        <w:t xml:space="preserve"> áttekintés</w:t>
      </w:r>
      <w:r w:rsidR="00B10AC6">
        <w:rPr>
          <w:b/>
          <w:bCs/>
        </w:rPr>
        <w:t>e</w:t>
      </w:r>
    </w:p>
    <w:p w14:paraId="24270EA9" w14:textId="77777777" w:rsidR="00565CC4" w:rsidRPr="006B104C" w:rsidRDefault="00565CC4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565CC4" w:rsidRPr="006B104C" w:rsidSect="009702CC">
          <w:headerReference w:type="default" r:id="rId20"/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0A39D8F9" w14:textId="6F5A8C80" w:rsidR="00AC1774" w:rsidRDefault="005D10B5" w:rsidP="006F7428">
      <w:pPr>
        <w:spacing w:after="120"/>
        <w:jc w:val="center"/>
      </w:pPr>
      <w:r>
        <w:rPr>
          <w:noProof/>
        </w:rPr>
        <w:drawing>
          <wp:inline distT="0" distB="0" distL="0" distR="0" wp14:anchorId="66357E8F" wp14:editId="7FCCF485">
            <wp:extent cx="1800000" cy="286920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6D9E" w14:textId="77777777" w:rsidR="00565CC4" w:rsidRDefault="00565CC4" w:rsidP="006F7428">
      <w:pPr>
        <w:spacing w:after="120"/>
        <w:jc w:val="both"/>
      </w:pPr>
    </w:p>
    <w:p w14:paraId="5D7ED50E" w14:textId="77777777" w:rsidR="00565CC4" w:rsidRDefault="00565CC4" w:rsidP="006F7428">
      <w:pPr>
        <w:spacing w:after="120"/>
        <w:jc w:val="both"/>
      </w:pPr>
    </w:p>
    <w:p w14:paraId="205A6603" w14:textId="77777777" w:rsidR="00565CC4" w:rsidRDefault="00565CC4" w:rsidP="006F7428">
      <w:pPr>
        <w:spacing w:after="120"/>
        <w:jc w:val="both"/>
      </w:pPr>
    </w:p>
    <w:p w14:paraId="1E3BEF3B" w14:textId="65C0611C" w:rsidR="004121AB" w:rsidRDefault="004121AB" w:rsidP="006F7428">
      <w:pPr>
        <w:spacing w:after="120"/>
        <w:jc w:val="both"/>
      </w:pPr>
      <w:r>
        <w:t xml:space="preserve">A betegségek áttekintése informál a </w:t>
      </w:r>
      <w:r w:rsidR="003757C5">
        <w:t>múltbeli</w:t>
      </w:r>
      <w:r>
        <w:t xml:space="preserve">, </w:t>
      </w:r>
      <w:r w:rsidR="003757C5">
        <w:t xml:space="preserve">az </w:t>
      </w:r>
      <w:r>
        <w:t xml:space="preserve">aktuális </w:t>
      </w:r>
      <w:r w:rsidR="00B134B1">
        <w:t xml:space="preserve">betegség miatti </w:t>
      </w:r>
      <w:r w:rsidR="00FD0254">
        <w:t>távollétekről</w:t>
      </w:r>
      <w:r w:rsidR="003757C5">
        <w:t xml:space="preserve">, </w:t>
      </w:r>
      <w:r>
        <w:t xml:space="preserve">a </w:t>
      </w:r>
      <w:r w:rsidR="003757C5">
        <w:t>várható</w:t>
      </w:r>
      <w:r>
        <w:t xml:space="preserve"> </w:t>
      </w:r>
      <w:r w:rsidR="003757C5">
        <w:t>orvoslátogatásokról.</w:t>
      </w:r>
      <w:r w:rsidR="00B10AC6">
        <w:t xml:space="preserve"> </w:t>
      </w:r>
      <w:r w:rsidR="00BA035E">
        <w:t>A</w:t>
      </w:r>
      <w:r w:rsidR="00405FA2">
        <w:t xml:space="preserve"> betegségek bejelentése és igazolása a távollétkezelés elkülönített adatfeldolgozó eszközében történik.</w:t>
      </w:r>
    </w:p>
    <w:p w14:paraId="096A2471" w14:textId="77777777" w:rsidR="00565CC4" w:rsidRDefault="00565CC4" w:rsidP="006F7428">
      <w:pPr>
        <w:pStyle w:val="Listaszerbekezds"/>
        <w:numPr>
          <w:ilvl w:val="1"/>
          <w:numId w:val="5"/>
        </w:numPr>
        <w:spacing w:after="120"/>
        <w:ind w:left="425" w:hanging="425"/>
        <w:contextualSpacing w:val="0"/>
        <w:rPr>
          <w:b/>
          <w:bCs/>
        </w:rPr>
        <w:sectPr w:rsidR="00565CC4" w:rsidSect="00565C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ED835D" w14:textId="3CF1E837" w:rsidR="00347B5D" w:rsidRPr="00C77B51" w:rsidRDefault="00347B5D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C77B51">
        <w:rPr>
          <w:b/>
          <w:bCs/>
        </w:rPr>
        <w:t>Betegség bejelentése</w:t>
      </w:r>
    </w:p>
    <w:p w14:paraId="5C349465" w14:textId="77777777" w:rsidR="00565CC4" w:rsidRPr="006B104C" w:rsidRDefault="00565CC4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565CC4" w:rsidRPr="006B104C" w:rsidSect="007C4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918609" w14:textId="77777777" w:rsidR="00565CC4" w:rsidRDefault="00565CC4" w:rsidP="006F7428">
      <w:pPr>
        <w:spacing w:after="120"/>
        <w:jc w:val="both"/>
      </w:pPr>
    </w:p>
    <w:p w14:paraId="2A8D4534" w14:textId="3F3CE7B3" w:rsidR="009A0449" w:rsidRDefault="00C77B51" w:rsidP="006F7428">
      <w:pPr>
        <w:spacing w:after="120"/>
        <w:jc w:val="both"/>
      </w:pPr>
      <w:r>
        <w:t>A Munkavállalónak lehetősége van az applikáción keresztül jelezni, hogy betegség vagy orvosi vizsgálat miatt távol marad.</w:t>
      </w:r>
      <w:r w:rsidR="00D80663">
        <w:t xml:space="preserve"> A kötelező adatok kitöltése mellett lehetőség van igazolás csatolására is</w:t>
      </w:r>
      <w:r w:rsidR="00982DD6">
        <w:t>, amennyiben már a bejelentés pillanatában rendelkezésre áll.</w:t>
      </w:r>
      <w:r w:rsidR="00D80663">
        <w:t xml:space="preserve"> </w:t>
      </w:r>
      <w:r w:rsidR="00982DD6">
        <w:t>Az igazolás feltöltéséhez</w:t>
      </w:r>
      <w:r w:rsidR="00D80663">
        <w:t xml:space="preserve"> engedélyezni szükséges az alkalmazás számára</w:t>
      </w:r>
      <w:r w:rsidR="0089350C">
        <w:t>, hogy elérje a készülék tárhelyét és kameráját.</w:t>
      </w:r>
    </w:p>
    <w:p w14:paraId="03B73C25" w14:textId="241AEDDD" w:rsidR="003B77DE" w:rsidRPr="00565CC4" w:rsidRDefault="00565CC4" w:rsidP="006F7428">
      <w:pPr>
        <w:spacing w:after="120"/>
        <w:jc w:val="center"/>
      </w:pPr>
      <w:r>
        <w:rPr>
          <w:noProof/>
        </w:rPr>
        <w:drawing>
          <wp:inline distT="0" distB="0" distL="0" distR="0" wp14:anchorId="4BE02473" wp14:editId="3823FAA6">
            <wp:extent cx="1800000" cy="2120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71F" w14:textId="77777777" w:rsidR="00565CC4" w:rsidRDefault="00565CC4" w:rsidP="006F7428">
      <w:pPr>
        <w:pStyle w:val="Listaszerbekezds"/>
        <w:numPr>
          <w:ilvl w:val="1"/>
          <w:numId w:val="5"/>
        </w:numPr>
        <w:spacing w:after="120"/>
        <w:ind w:left="425" w:hanging="425"/>
        <w:contextualSpacing w:val="0"/>
        <w:rPr>
          <w:b/>
          <w:bCs/>
        </w:rPr>
        <w:sectPr w:rsidR="00565CC4" w:rsidSect="00565C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6180B3" w14:textId="22525FEC" w:rsidR="009A0449" w:rsidRPr="00982DD6" w:rsidRDefault="00FD0254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982DD6">
        <w:rPr>
          <w:b/>
          <w:bCs/>
        </w:rPr>
        <w:t>Betegség adatainak módosítása</w:t>
      </w:r>
    </w:p>
    <w:p w14:paraId="24DC309D" w14:textId="77777777" w:rsidR="009363A1" w:rsidRPr="006B104C" w:rsidRDefault="009363A1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9363A1" w:rsidRPr="006B104C" w:rsidSect="007C4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F6BBE9" w14:textId="5403C402" w:rsidR="00982DD6" w:rsidRPr="00B13A82" w:rsidRDefault="009363A1" w:rsidP="006F7428">
      <w:pPr>
        <w:spacing w:after="120"/>
        <w:jc w:val="center"/>
      </w:pPr>
      <w:r>
        <w:rPr>
          <w:noProof/>
        </w:rPr>
        <w:drawing>
          <wp:inline distT="0" distB="0" distL="0" distR="0" wp14:anchorId="3135AE68" wp14:editId="7264ECC5">
            <wp:extent cx="1800000" cy="230400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81CB" w14:textId="77777777" w:rsidR="009363A1" w:rsidRDefault="009363A1" w:rsidP="006F7428">
      <w:pPr>
        <w:spacing w:after="120"/>
        <w:jc w:val="both"/>
      </w:pPr>
    </w:p>
    <w:p w14:paraId="403F598C" w14:textId="77777777" w:rsidR="009363A1" w:rsidRDefault="009363A1" w:rsidP="006F7428">
      <w:pPr>
        <w:spacing w:after="120"/>
        <w:jc w:val="both"/>
      </w:pPr>
    </w:p>
    <w:p w14:paraId="18F1457D" w14:textId="77777777" w:rsidR="009363A1" w:rsidRDefault="009363A1" w:rsidP="006F7428">
      <w:pPr>
        <w:spacing w:after="120"/>
        <w:jc w:val="both"/>
      </w:pPr>
    </w:p>
    <w:p w14:paraId="2585C1BC" w14:textId="595B26ED" w:rsidR="009A0449" w:rsidRDefault="00982DD6" w:rsidP="006F7428">
      <w:pPr>
        <w:spacing w:after="120"/>
        <w:jc w:val="both"/>
      </w:pPr>
      <w:r>
        <w:t>A Betegség adatainak módosításánál az utolsó távollét zárónapját lehet változtatni, ill. itt</w:t>
      </w:r>
      <w:r w:rsidR="0041450E">
        <w:t xml:space="preserve"> lehet utólag feltölteni az igazolást.</w:t>
      </w:r>
    </w:p>
    <w:p w14:paraId="2E41B201" w14:textId="77777777" w:rsidR="009363A1" w:rsidRDefault="009363A1" w:rsidP="006F7428">
      <w:pPr>
        <w:pStyle w:val="Listaszerbekezds"/>
        <w:numPr>
          <w:ilvl w:val="1"/>
          <w:numId w:val="5"/>
        </w:numPr>
        <w:spacing w:after="120"/>
        <w:ind w:left="425" w:hanging="425"/>
        <w:contextualSpacing w:val="0"/>
        <w:rPr>
          <w:b/>
          <w:bCs/>
        </w:rPr>
        <w:sectPr w:rsidR="009363A1" w:rsidSect="009363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D41A60" w14:textId="410924B5" w:rsidR="00653383" w:rsidRDefault="00653383">
      <w:pPr>
        <w:rPr>
          <w:b/>
          <w:bCs/>
        </w:rPr>
      </w:pPr>
    </w:p>
    <w:p w14:paraId="6F56F16E" w14:textId="77777777" w:rsidR="009702CC" w:rsidRDefault="009702CC" w:rsidP="009702CC">
      <w:pPr>
        <w:pStyle w:val="Listaszerbekezds"/>
        <w:spacing w:after="120"/>
        <w:ind w:left="425"/>
        <w:contextualSpacing w:val="0"/>
        <w:jc w:val="both"/>
        <w:rPr>
          <w:b/>
          <w:bCs/>
        </w:rPr>
      </w:pPr>
    </w:p>
    <w:p w14:paraId="467C4F08" w14:textId="0B62FB7F" w:rsidR="00A43878" w:rsidRPr="00077E57" w:rsidRDefault="00077E57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>
        <w:rPr>
          <w:b/>
          <w:bCs/>
        </w:rPr>
        <w:t>Munka</w:t>
      </w:r>
      <w:r w:rsidR="00A43878" w:rsidRPr="00077E57">
        <w:rPr>
          <w:b/>
          <w:bCs/>
        </w:rPr>
        <w:t>eszközök áttekintése</w:t>
      </w:r>
      <w:r w:rsidR="00BB795A">
        <w:rPr>
          <w:b/>
          <w:bCs/>
        </w:rPr>
        <w:t xml:space="preserve"> </w:t>
      </w:r>
    </w:p>
    <w:p w14:paraId="23885337" w14:textId="77777777" w:rsidR="00E521A2" w:rsidRPr="006B104C" w:rsidRDefault="00E521A2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E521A2" w:rsidRPr="006B104C" w:rsidSect="009702CC"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1B7FB6D3" w14:textId="77777777" w:rsidR="00F47CAD" w:rsidRDefault="00F47CAD" w:rsidP="006F7428">
      <w:pPr>
        <w:spacing w:after="120"/>
        <w:jc w:val="both"/>
      </w:pPr>
    </w:p>
    <w:p w14:paraId="3C5CB83C" w14:textId="77777777" w:rsidR="00F47CAD" w:rsidRDefault="00F47CAD" w:rsidP="006F7428">
      <w:pPr>
        <w:spacing w:after="120"/>
        <w:jc w:val="both"/>
      </w:pPr>
    </w:p>
    <w:p w14:paraId="71F3D02E" w14:textId="4C14B106" w:rsidR="00A43878" w:rsidRDefault="00077E57" w:rsidP="006F7428">
      <w:pPr>
        <w:spacing w:after="120"/>
        <w:jc w:val="both"/>
      </w:pPr>
      <w:r>
        <w:t>A Felhasználóhoz rendelt munkaeszközöket mutatja az Munkaeszközök áttekintése adatlap.</w:t>
      </w:r>
      <w:r w:rsidR="00A43878">
        <w:t xml:space="preserve"> Az első oldal mutatja az eszközök számát. A Munkavállaló </w:t>
      </w:r>
      <w:r>
        <w:t>munka</w:t>
      </w:r>
      <w:r w:rsidR="00A43878">
        <w:t>eszközei</w:t>
      </w:r>
      <w:r w:rsidR="00AD502A">
        <w:t xml:space="preserve"> </w:t>
      </w:r>
      <w:r>
        <w:t>almenüre</w:t>
      </w:r>
      <w:r w:rsidR="00A43878">
        <w:t xml:space="preserve"> kattintva láthatóvá válnak az eszközök adatai.</w:t>
      </w:r>
    </w:p>
    <w:p w14:paraId="5694BFA0" w14:textId="1E785C4E" w:rsidR="00E521A2" w:rsidRPr="00F47CAD" w:rsidRDefault="00F47CAD" w:rsidP="00653383">
      <w:pPr>
        <w:spacing w:after="120"/>
        <w:jc w:val="center"/>
      </w:pPr>
      <w:r>
        <w:rPr>
          <w:noProof/>
        </w:rPr>
        <w:drawing>
          <wp:inline distT="0" distB="0" distL="0" distR="0" wp14:anchorId="75460433" wp14:editId="0A79E5FE">
            <wp:extent cx="1800000" cy="2073600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22A6" w14:textId="77777777" w:rsidR="00E521A2" w:rsidRDefault="00E521A2" w:rsidP="006F7428">
      <w:pPr>
        <w:spacing w:after="120"/>
        <w:ind w:left="705"/>
        <w:sectPr w:rsidR="00E521A2" w:rsidSect="00E521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030227" w14:textId="4797926A" w:rsidR="007B44BB" w:rsidRPr="007B44BB" w:rsidRDefault="007B44BB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 w:rsidRPr="007B44BB">
        <w:rPr>
          <w:b/>
          <w:bCs/>
        </w:rPr>
        <w:t>Kilométer</w:t>
      </w:r>
      <w:r>
        <w:rPr>
          <w:b/>
          <w:bCs/>
        </w:rPr>
        <w:t>óra-</w:t>
      </w:r>
      <w:r w:rsidRPr="007B44BB">
        <w:rPr>
          <w:b/>
          <w:bCs/>
        </w:rPr>
        <w:t>állás megtekintése</w:t>
      </w:r>
      <w:r>
        <w:rPr>
          <w:b/>
          <w:bCs/>
        </w:rPr>
        <w:t>, bejelentése</w:t>
      </w:r>
    </w:p>
    <w:p w14:paraId="5F71F3A5" w14:textId="06215E57" w:rsidR="000575F5" w:rsidRDefault="000575F5" w:rsidP="006F7428">
      <w:pPr>
        <w:spacing w:after="120"/>
        <w:jc w:val="both"/>
      </w:pPr>
      <w:r>
        <w:t>Amennyiben egy Munkavállalónak le kell jelentenie az általa használt gépkocsi kilométeróra-állását, ezt a Kilométeróra-állás űrlapon megteheti.</w:t>
      </w:r>
    </w:p>
    <w:p w14:paraId="72402CBB" w14:textId="77777777" w:rsidR="000575F5" w:rsidRDefault="000575F5" w:rsidP="006F7428">
      <w:pPr>
        <w:spacing w:after="120"/>
        <w:jc w:val="both"/>
        <w:sectPr w:rsidR="000575F5" w:rsidSect="007C4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DC06B7" w14:textId="5B68D2F5" w:rsidR="007B44BB" w:rsidRPr="00B52F0E" w:rsidRDefault="000575F5" w:rsidP="00653383">
      <w:pPr>
        <w:spacing w:after="120"/>
        <w:jc w:val="center"/>
      </w:pPr>
      <w:r>
        <w:rPr>
          <w:noProof/>
        </w:rPr>
        <w:drawing>
          <wp:inline distT="0" distB="0" distL="0" distR="0" wp14:anchorId="5ED5B427" wp14:editId="50A36993">
            <wp:extent cx="1800000" cy="1962000"/>
            <wp:effectExtent l="0" t="0" r="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3A2B" w14:textId="77777777" w:rsidR="000575F5" w:rsidRDefault="000575F5" w:rsidP="006F7428">
      <w:pPr>
        <w:spacing w:after="120"/>
        <w:jc w:val="both"/>
      </w:pPr>
    </w:p>
    <w:p w14:paraId="08DE3A19" w14:textId="77777777" w:rsidR="000575F5" w:rsidRDefault="000575F5" w:rsidP="006F7428">
      <w:pPr>
        <w:spacing w:after="120"/>
        <w:jc w:val="both"/>
      </w:pPr>
    </w:p>
    <w:p w14:paraId="4713AC89" w14:textId="216A90C9" w:rsidR="000575F5" w:rsidRDefault="000575F5" w:rsidP="006F7428">
      <w:pPr>
        <w:spacing w:after="120"/>
        <w:jc w:val="both"/>
      </w:pPr>
      <w:r>
        <w:t xml:space="preserve">Az adatlap megmutatja a gépkocsi alapadatait és az </w:t>
      </w:r>
      <w:r w:rsidR="00413C86">
        <w:t>előző</w:t>
      </w:r>
      <w:r>
        <w:t xml:space="preserve"> kilométeróra-állás</w:t>
      </w:r>
      <w:r w:rsidR="00413C86">
        <w:t>okat</w:t>
      </w:r>
      <w:r>
        <w:t>.</w:t>
      </w:r>
    </w:p>
    <w:p w14:paraId="2300E78A" w14:textId="77777777" w:rsidR="000575F5" w:rsidRDefault="000575F5" w:rsidP="006F7428">
      <w:pPr>
        <w:spacing w:after="120"/>
        <w:jc w:val="both"/>
        <w:sectPr w:rsidR="000575F5" w:rsidSect="000575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867103" w14:textId="77777777" w:rsidR="000575F5" w:rsidRDefault="000575F5" w:rsidP="006F7428">
      <w:pPr>
        <w:spacing w:after="120"/>
        <w:jc w:val="both"/>
      </w:pPr>
    </w:p>
    <w:p w14:paraId="68ACDF65" w14:textId="0BE4CB4F" w:rsidR="007B44BB" w:rsidRDefault="000575F5" w:rsidP="006F7428">
      <w:pPr>
        <w:spacing w:after="120"/>
        <w:jc w:val="both"/>
      </w:pPr>
      <w:r>
        <w:t xml:space="preserve">Az </w:t>
      </w:r>
      <w:r w:rsidR="004F3CED">
        <w:t>A</w:t>
      </w:r>
      <w:r>
        <w:t xml:space="preserve">ktuális kilométeróra-állás </w:t>
      </w:r>
      <w:r w:rsidR="009C4A09">
        <w:t xml:space="preserve">űrlapnál megadható a friss óraállás, ill. </w:t>
      </w:r>
      <w:r w:rsidR="00E113CF">
        <w:t>kép is csatolható, melyhez a programnak hozzáférést kell biztosítani a kamerához és/vagy a készüléken tárolt fájlokhoz.</w:t>
      </w:r>
    </w:p>
    <w:p w14:paraId="2EFF5A84" w14:textId="0C859DB8" w:rsidR="000575F5" w:rsidRDefault="000575F5" w:rsidP="00653383">
      <w:pPr>
        <w:spacing w:after="120"/>
        <w:jc w:val="center"/>
      </w:pPr>
      <w:r>
        <w:rPr>
          <w:noProof/>
        </w:rPr>
        <w:drawing>
          <wp:inline distT="0" distB="0" distL="0" distR="0" wp14:anchorId="5353F96A" wp14:editId="7D0040EE">
            <wp:extent cx="1800000" cy="1548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E74B" w14:textId="77777777" w:rsidR="000575F5" w:rsidRDefault="000575F5" w:rsidP="006F7428">
      <w:pPr>
        <w:pStyle w:val="Listaszerbekezds"/>
        <w:numPr>
          <w:ilvl w:val="1"/>
          <w:numId w:val="5"/>
        </w:numPr>
        <w:spacing w:after="120"/>
        <w:ind w:left="425" w:hanging="425"/>
        <w:contextualSpacing w:val="0"/>
        <w:rPr>
          <w:b/>
          <w:bCs/>
        </w:rPr>
        <w:sectPr w:rsidR="000575F5" w:rsidSect="000575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164E10" w14:textId="77777777" w:rsidR="00F20F0A" w:rsidRDefault="00F20F0A">
      <w:pPr>
        <w:rPr>
          <w:b/>
          <w:bCs/>
        </w:rPr>
      </w:pPr>
      <w:r>
        <w:rPr>
          <w:b/>
          <w:bCs/>
        </w:rPr>
        <w:br w:type="page"/>
      </w:r>
    </w:p>
    <w:p w14:paraId="2244DC37" w14:textId="77777777" w:rsidR="009702CC" w:rsidRDefault="009702CC" w:rsidP="009702CC">
      <w:pPr>
        <w:pStyle w:val="Listaszerbekezds"/>
        <w:spacing w:after="120"/>
        <w:ind w:left="425"/>
        <w:contextualSpacing w:val="0"/>
        <w:jc w:val="both"/>
        <w:rPr>
          <w:b/>
          <w:bCs/>
        </w:rPr>
      </w:pPr>
    </w:p>
    <w:p w14:paraId="555C047C" w14:textId="51B4DB10" w:rsidR="00B82068" w:rsidRPr="00AB0D86" w:rsidRDefault="00AB0D86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>
        <w:rPr>
          <w:b/>
          <w:bCs/>
        </w:rPr>
        <w:t>B</w:t>
      </w:r>
      <w:r w:rsidR="001E3756" w:rsidRPr="00AB0D86">
        <w:rPr>
          <w:b/>
          <w:bCs/>
        </w:rPr>
        <w:t>érelszámolási adatok</w:t>
      </w:r>
    </w:p>
    <w:p w14:paraId="28B745A2" w14:textId="77777777" w:rsidR="00FA515A" w:rsidRDefault="00FA515A" w:rsidP="006F7428">
      <w:pPr>
        <w:spacing w:after="120"/>
        <w:jc w:val="both"/>
        <w:sectPr w:rsidR="00FA515A" w:rsidSect="009702CC"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070E2C35" w14:textId="77777777" w:rsidR="00F20F0A" w:rsidRDefault="00F20F0A" w:rsidP="006F7428">
      <w:pPr>
        <w:spacing w:after="120"/>
        <w:jc w:val="both"/>
      </w:pPr>
    </w:p>
    <w:p w14:paraId="5979F6A0" w14:textId="77777777" w:rsidR="00F20F0A" w:rsidRDefault="00F20F0A" w:rsidP="006F7428">
      <w:pPr>
        <w:spacing w:after="120"/>
        <w:jc w:val="both"/>
      </w:pPr>
    </w:p>
    <w:p w14:paraId="47B15AF5" w14:textId="77777777" w:rsidR="00F20F0A" w:rsidRDefault="00F20F0A" w:rsidP="006F7428">
      <w:pPr>
        <w:spacing w:after="120"/>
        <w:jc w:val="both"/>
      </w:pPr>
    </w:p>
    <w:p w14:paraId="4F5D3A69" w14:textId="072A0266" w:rsidR="001E3756" w:rsidRDefault="001E3756" w:rsidP="006F7428">
      <w:pPr>
        <w:spacing w:after="120"/>
        <w:jc w:val="both"/>
      </w:pPr>
      <w:r>
        <w:t xml:space="preserve">A </w:t>
      </w:r>
      <w:r w:rsidR="004F3CED">
        <w:t>mobil Modul</w:t>
      </w:r>
      <w:r w:rsidR="00227440">
        <w:t xml:space="preserve"> Bérlista űrlapján keresztül</w:t>
      </w:r>
      <w:r>
        <w:t xml:space="preserve"> a munkavállalók gyorsan megnézhetik </w:t>
      </w:r>
      <w:r w:rsidR="00227440">
        <w:t xml:space="preserve">havi </w:t>
      </w:r>
      <w:r>
        <w:t>elszámolásukat. A</w:t>
      </w:r>
      <w:r w:rsidR="00227440">
        <w:t>z</w:t>
      </w:r>
      <w:r>
        <w:t xml:space="preserve"> </w:t>
      </w:r>
      <w:r w:rsidR="00227440">
        <w:t>egymást követő hónapok</w:t>
      </w:r>
      <w:r>
        <w:t xml:space="preserve"> adat</w:t>
      </w:r>
      <w:r w:rsidR="00227440">
        <w:t>ai</w:t>
      </w:r>
      <w:r>
        <w:t xml:space="preserve"> </w:t>
      </w:r>
      <w:r w:rsidR="00227440">
        <w:t xml:space="preserve">jól megkülönböztethetők </w:t>
      </w:r>
      <w:r>
        <w:t>a változó mezőszínek</w:t>
      </w:r>
      <w:r w:rsidR="00227440">
        <w:t>nek</w:t>
      </w:r>
      <w:r>
        <w:t xml:space="preserve"> (szürke és fehér</w:t>
      </w:r>
      <w:r w:rsidR="00227440">
        <w:t>) köszönhetően</w:t>
      </w:r>
      <w:r>
        <w:t>.</w:t>
      </w:r>
    </w:p>
    <w:p w14:paraId="34CA624B" w14:textId="384BFD73" w:rsidR="001E3756" w:rsidRDefault="00FA515A" w:rsidP="00C7621B">
      <w:pPr>
        <w:spacing w:after="120"/>
        <w:jc w:val="center"/>
      </w:pPr>
      <w:r>
        <w:rPr>
          <w:noProof/>
        </w:rPr>
        <w:drawing>
          <wp:inline distT="0" distB="0" distL="0" distR="0" wp14:anchorId="60AB483D" wp14:editId="4FB74B17">
            <wp:extent cx="1800000" cy="2818800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1E10" w14:textId="77777777" w:rsidR="00FA515A" w:rsidRDefault="00FA515A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  <w:sectPr w:rsidR="00FA515A" w:rsidSect="00FA51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E47EF2" w14:textId="4EA0055C" w:rsidR="003C7450" w:rsidRPr="009702CC" w:rsidRDefault="00407EA1" w:rsidP="00F20F0A">
      <w:pPr>
        <w:pStyle w:val="Listaszerbekezds"/>
        <w:numPr>
          <w:ilvl w:val="1"/>
          <w:numId w:val="12"/>
        </w:numPr>
        <w:spacing w:before="120" w:after="120"/>
        <w:ind w:left="360" w:hanging="425"/>
        <w:contextualSpacing w:val="0"/>
        <w:jc w:val="both"/>
        <w:rPr>
          <w:b/>
          <w:bCs/>
        </w:rPr>
      </w:pPr>
      <w:r w:rsidRPr="009702CC">
        <w:rPr>
          <w:b/>
          <w:bCs/>
        </w:rPr>
        <w:t>Képzésen való részvétel</w:t>
      </w:r>
    </w:p>
    <w:p w14:paraId="11511345" w14:textId="77777777" w:rsidR="003C7450" w:rsidRDefault="003C7450" w:rsidP="003C7450">
      <w:pPr>
        <w:pStyle w:val="Listaszerbekezds"/>
        <w:spacing w:after="120"/>
        <w:ind w:left="360"/>
        <w:jc w:val="both"/>
        <w:sectPr w:rsidR="003C7450" w:rsidSect="00E16D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9D14B4" w14:textId="77777777" w:rsidR="003C7450" w:rsidRDefault="003C7450" w:rsidP="007251E1">
      <w:pPr>
        <w:pStyle w:val="Listaszerbekezds"/>
        <w:spacing w:after="120"/>
        <w:ind w:left="0"/>
        <w:jc w:val="both"/>
      </w:pPr>
      <w:r>
        <w:t>A Képzésen való részvétel adatlapon a Munkavállaló informálódhat a számára előírt képzés adatairól, témájáról, időpontjáról, helyszínéről. Az alkalmazás lehetővé teszi az utazás megtervezését útvonal tervező segítségével.</w:t>
      </w:r>
    </w:p>
    <w:p w14:paraId="6E5D0805" w14:textId="77777777" w:rsidR="003C7450" w:rsidRDefault="003C7450" w:rsidP="003C7450">
      <w:pPr>
        <w:pStyle w:val="Listaszerbekezds"/>
        <w:spacing w:before="120" w:after="120"/>
        <w:ind w:left="360"/>
        <w:contextualSpacing w:val="0"/>
        <w:jc w:val="both"/>
        <w:sectPr w:rsidR="003C7450" w:rsidSect="003C74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136B0F" w14:textId="2EE6ECBF" w:rsidR="003C7450" w:rsidRDefault="00F20F0A" w:rsidP="007251E1">
      <w:pPr>
        <w:pStyle w:val="Listaszerbekezds"/>
        <w:spacing w:before="120" w:after="120"/>
        <w:ind w:left="0"/>
        <w:jc w:val="center"/>
      </w:pPr>
      <w:r>
        <w:rPr>
          <w:noProof/>
        </w:rPr>
        <w:drawing>
          <wp:inline distT="0" distB="0" distL="0" distR="0" wp14:anchorId="6D92BFBD" wp14:editId="31D29F16">
            <wp:extent cx="1800000" cy="3081600"/>
            <wp:effectExtent l="0" t="0" r="0" b="5080"/>
            <wp:docPr id="31" name="Kép 3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asztal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092B" w14:textId="0C7494F4" w:rsidR="00F20F0A" w:rsidRDefault="00F20F0A" w:rsidP="003C7450">
      <w:pPr>
        <w:pStyle w:val="Listaszerbekezds"/>
        <w:spacing w:before="120" w:after="120"/>
        <w:ind w:left="360"/>
        <w:jc w:val="center"/>
      </w:pPr>
      <w:r>
        <w:rPr>
          <w:noProof/>
        </w:rPr>
        <w:drawing>
          <wp:inline distT="0" distB="0" distL="0" distR="0" wp14:anchorId="782DD858" wp14:editId="11D1A181">
            <wp:extent cx="1800000" cy="2829600"/>
            <wp:effectExtent l="0" t="0" r="0" b="889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533" w14:textId="77777777" w:rsidR="009F5791" w:rsidRDefault="009F5791" w:rsidP="006F7428">
      <w:pPr>
        <w:spacing w:after="120"/>
        <w:jc w:val="both"/>
      </w:pPr>
    </w:p>
    <w:p w14:paraId="7F12B05E" w14:textId="77777777" w:rsidR="00E16D0B" w:rsidRDefault="00E16D0B" w:rsidP="006F7428">
      <w:pPr>
        <w:spacing w:after="120"/>
        <w:ind w:left="705"/>
        <w:sectPr w:rsidR="00E16D0B" w:rsidSect="00E16D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04AC80" w14:textId="77777777" w:rsidR="00043A68" w:rsidRDefault="00043A68" w:rsidP="006F7428">
      <w:pPr>
        <w:spacing w:after="120"/>
        <w:ind w:left="705"/>
      </w:pPr>
    </w:p>
    <w:p w14:paraId="1D816CAF" w14:textId="77777777" w:rsidR="00A05310" w:rsidRDefault="00A05310">
      <w:pPr>
        <w:rPr>
          <w:b/>
          <w:bCs/>
        </w:rPr>
      </w:pPr>
      <w:r>
        <w:rPr>
          <w:b/>
          <w:bCs/>
        </w:rPr>
        <w:br w:type="page"/>
      </w:r>
    </w:p>
    <w:p w14:paraId="73CDF734" w14:textId="77777777" w:rsidR="009702CC" w:rsidRDefault="009702CC" w:rsidP="009702CC">
      <w:pPr>
        <w:pStyle w:val="Listaszerbekezds"/>
        <w:spacing w:after="120"/>
        <w:ind w:left="425"/>
        <w:contextualSpacing w:val="0"/>
        <w:jc w:val="both"/>
        <w:rPr>
          <w:b/>
          <w:bCs/>
        </w:rPr>
      </w:pPr>
    </w:p>
    <w:p w14:paraId="799BC0C6" w14:textId="46C0F6EF" w:rsidR="002B35E5" w:rsidRPr="009857F5" w:rsidRDefault="009857F5" w:rsidP="006F7428">
      <w:pPr>
        <w:pStyle w:val="Listaszerbekezds"/>
        <w:numPr>
          <w:ilvl w:val="1"/>
          <w:numId w:val="12"/>
        </w:numPr>
        <w:spacing w:after="120"/>
        <w:ind w:left="425" w:hanging="425"/>
        <w:contextualSpacing w:val="0"/>
        <w:jc w:val="both"/>
        <w:rPr>
          <w:b/>
          <w:bCs/>
        </w:rPr>
      </w:pPr>
      <w:r>
        <w:rPr>
          <w:b/>
          <w:bCs/>
        </w:rPr>
        <w:t>Pályázatkiírás</w:t>
      </w:r>
    </w:p>
    <w:p w14:paraId="3B5063D2" w14:textId="77777777" w:rsidR="007A63DA" w:rsidRDefault="007A63DA" w:rsidP="006F7428">
      <w:pPr>
        <w:spacing w:after="120"/>
        <w:jc w:val="both"/>
        <w:sectPr w:rsidR="007A63DA" w:rsidSect="009702CC"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067D265E" w14:textId="77777777" w:rsidR="00C7621B" w:rsidRDefault="00C7621B" w:rsidP="006F7428">
      <w:pPr>
        <w:spacing w:after="120"/>
        <w:jc w:val="both"/>
      </w:pPr>
    </w:p>
    <w:p w14:paraId="471A6EDF" w14:textId="77777777" w:rsidR="00C7621B" w:rsidRDefault="00C7621B" w:rsidP="006F7428">
      <w:pPr>
        <w:spacing w:after="120"/>
        <w:jc w:val="both"/>
      </w:pPr>
    </w:p>
    <w:p w14:paraId="42B4273D" w14:textId="77777777" w:rsidR="00C7621B" w:rsidRDefault="00C7621B" w:rsidP="006F7428">
      <w:pPr>
        <w:spacing w:after="120"/>
        <w:jc w:val="both"/>
      </w:pPr>
    </w:p>
    <w:p w14:paraId="4ED4BC6D" w14:textId="5C1C3F45" w:rsidR="005A7E79" w:rsidRPr="005A7E79" w:rsidRDefault="005A7E79" w:rsidP="006F7428">
      <w:pPr>
        <w:spacing w:after="120"/>
        <w:jc w:val="both"/>
      </w:pPr>
      <w:r>
        <w:t>A HR Osztály, az érintett szervezeti egység vezetője a Pályázatkiírás adatlapon megtekintheti a kiírt álláspályázat adatait, a jelentkezők adatait</w:t>
      </w:r>
      <w:r w:rsidR="007B1336">
        <w:t xml:space="preserve"> és a jelentkező által benyújtott pályázati dokumentumokat.</w:t>
      </w:r>
    </w:p>
    <w:p w14:paraId="7922DF0D" w14:textId="49D3E870" w:rsidR="000F37C6" w:rsidRPr="000F37C6" w:rsidRDefault="000F37C6" w:rsidP="00A05310">
      <w:pPr>
        <w:spacing w:after="120"/>
        <w:jc w:val="center"/>
      </w:pPr>
      <w:r>
        <w:rPr>
          <w:noProof/>
        </w:rPr>
        <w:drawing>
          <wp:inline distT="0" distB="0" distL="0" distR="0" wp14:anchorId="07A5A3A5" wp14:editId="1CBA6F33">
            <wp:extent cx="1800000" cy="3088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51F9" w14:textId="77777777" w:rsidR="007A63DA" w:rsidRDefault="007A63DA" w:rsidP="006F7428">
      <w:pPr>
        <w:spacing w:after="120"/>
        <w:jc w:val="both"/>
        <w:sectPr w:rsidR="007A63DA" w:rsidSect="007A63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D2E7A" w14:textId="01CACBB9" w:rsidR="007A63DA" w:rsidRDefault="00BA6388" w:rsidP="00A05310">
      <w:pPr>
        <w:spacing w:after="120"/>
        <w:jc w:val="center"/>
      </w:pPr>
      <w:r>
        <w:rPr>
          <w:noProof/>
        </w:rPr>
        <w:drawing>
          <wp:inline distT="0" distB="0" distL="0" distR="0" wp14:anchorId="3B4DCCA0" wp14:editId="5BF62C6E">
            <wp:extent cx="1800000" cy="3326400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23E2" w14:textId="236C53C7" w:rsidR="007A63DA" w:rsidRDefault="00C675F9" w:rsidP="00A05310">
      <w:pPr>
        <w:spacing w:before="120" w:after="120"/>
        <w:jc w:val="center"/>
      </w:pPr>
      <w:r>
        <w:rPr>
          <w:noProof/>
        </w:rPr>
        <w:drawing>
          <wp:inline distT="0" distB="0" distL="0" distR="0" wp14:anchorId="0EEC34A3" wp14:editId="6DD96C36">
            <wp:extent cx="2647950" cy="288607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8F2E" w14:textId="54800874" w:rsidR="007A63DA" w:rsidRDefault="007A63DA" w:rsidP="005A7E79">
      <w:pPr>
        <w:spacing w:before="120" w:after="120"/>
        <w:jc w:val="both"/>
      </w:pPr>
    </w:p>
    <w:p w14:paraId="288A9E90" w14:textId="77777777" w:rsidR="007251E1" w:rsidRPr="00470E96" w:rsidRDefault="007251E1" w:rsidP="00470E96">
      <w:pPr>
        <w:spacing w:after="120"/>
        <w:jc w:val="both"/>
        <w:rPr>
          <w:b/>
          <w:bCs/>
        </w:rPr>
        <w:sectPr w:rsidR="007251E1" w:rsidRPr="00470E96" w:rsidSect="007A63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0F46BF" w14:textId="77777777" w:rsidR="007251E1" w:rsidRPr="00B84370" w:rsidRDefault="007251E1" w:rsidP="00470E96">
      <w:pPr>
        <w:pStyle w:val="Listaszerbekezds"/>
        <w:spacing w:after="120"/>
        <w:ind w:left="360"/>
        <w:jc w:val="both"/>
      </w:pPr>
    </w:p>
    <w:sectPr w:rsidR="007251E1" w:rsidRPr="00B84370" w:rsidSect="007251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219A" w14:textId="77777777" w:rsidR="00217868" w:rsidRDefault="00217868" w:rsidP="00F55D3D">
      <w:pPr>
        <w:spacing w:after="0" w:line="240" w:lineRule="auto"/>
      </w:pPr>
      <w:r>
        <w:separator/>
      </w:r>
    </w:p>
  </w:endnote>
  <w:endnote w:type="continuationSeparator" w:id="0">
    <w:p w14:paraId="12CD3D3E" w14:textId="77777777" w:rsidR="00217868" w:rsidRDefault="00217868" w:rsidP="00F5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Alternate Medium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B0D5" w14:textId="12C1BC83" w:rsidR="00F55D3D" w:rsidRDefault="00F55D3D" w:rsidP="00F55D3D">
    <w:pPr>
      <w:jc w:val="center"/>
      <w:rPr>
        <w:rFonts w:ascii="DIN Alternate Medium" w:hAnsi="DIN Alternate Medium"/>
      </w:rPr>
    </w:pPr>
    <w:r>
      <w:rPr>
        <w:rFonts w:ascii="DIN Alternate Medium" w:hAnsi="DIN Alternate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9A94C" wp14:editId="6ED23ED7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715000" cy="0"/>
              <wp:effectExtent l="9525" t="13335" r="9525" b="57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A3A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88A2C" id="Egyenes összekötő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5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" strokecolor="#7a3aa2"/>
          </w:pict>
        </mc:Fallback>
      </mc:AlternateContent>
    </w:r>
  </w:p>
  <w:p w14:paraId="1AACCE9F" w14:textId="77777777" w:rsidR="00F55D3D" w:rsidRDefault="00F55D3D" w:rsidP="00F55D3D">
    <w:pPr>
      <w:pStyle w:val="llb"/>
      <w:jc w:val="center"/>
      <w:rPr>
        <w:rStyle w:val="HTML-kd"/>
        <w:rFonts w:eastAsiaTheme="minorHAnsi"/>
        <w:color w:val="7C7E80"/>
        <w:sz w:val="16"/>
        <w:szCs w:val="16"/>
      </w:rPr>
    </w:pPr>
    <w:r w:rsidRPr="009F6985">
      <w:rPr>
        <w:rStyle w:val="HTML-kd"/>
        <w:rFonts w:eastAsiaTheme="minorHAnsi"/>
        <w:color w:val="7C7E80"/>
        <w:sz w:val="16"/>
        <w:szCs w:val="16"/>
      </w:rPr>
      <w:t xml:space="preserve">(c) Perbit HR Magyarország Kft. | 1062 Budapest Andrássy út 128. | Telefon +36 (1) </w:t>
    </w:r>
    <w:r>
      <w:rPr>
        <w:rStyle w:val="HTML-kd"/>
        <w:rFonts w:eastAsiaTheme="minorHAnsi"/>
        <w:color w:val="7C7E80"/>
        <w:sz w:val="16"/>
        <w:szCs w:val="16"/>
      </w:rPr>
      <w:t>269</w:t>
    </w:r>
    <w:r w:rsidRPr="009F6985">
      <w:rPr>
        <w:rStyle w:val="HTML-kd"/>
        <w:rFonts w:eastAsiaTheme="minorHAnsi"/>
        <w:color w:val="7C7E80"/>
        <w:sz w:val="16"/>
        <w:szCs w:val="16"/>
      </w:rPr>
      <w:t xml:space="preserve"> </w:t>
    </w:r>
    <w:r>
      <w:rPr>
        <w:rStyle w:val="HTML-kd"/>
        <w:rFonts w:eastAsiaTheme="minorHAnsi"/>
        <w:color w:val="7C7E80"/>
        <w:sz w:val="16"/>
        <w:szCs w:val="16"/>
      </w:rPr>
      <w:t>5610</w:t>
    </w:r>
    <w:r w:rsidRPr="009F6985">
      <w:rPr>
        <w:rStyle w:val="HTML-kd"/>
        <w:rFonts w:eastAsiaTheme="minorHAnsi"/>
        <w:color w:val="7C7E80"/>
        <w:sz w:val="16"/>
        <w:szCs w:val="16"/>
      </w:rPr>
      <w:t xml:space="preserve"> |</w:t>
    </w:r>
  </w:p>
  <w:p w14:paraId="727F6B2C" w14:textId="77777777" w:rsidR="00F55D3D" w:rsidRPr="004A094D" w:rsidRDefault="00F55D3D" w:rsidP="00F55D3D">
    <w:pPr>
      <w:jc w:val="center"/>
    </w:pPr>
    <w:r w:rsidRPr="00F126B4">
      <w:rPr>
        <w:rStyle w:val="HTML-kd"/>
        <w:rFonts w:eastAsiaTheme="minorHAnsi"/>
        <w:color w:val="7C7E80"/>
        <w:sz w:val="16"/>
        <w:szCs w:val="16"/>
      </w:rPr>
      <w:t>http://www.perbithr.hu</w:t>
    </w:r>
    <w:r>
      <w:rPr>
        <w:rStyle w:val="HTML-kd"/>
        <w:rFonts w:eastAsiaTheme="minorHAnsi"/>
        <w:color w:val="7C7E80"/>
        <w:sz w:val="16"/>
        <w:szCs w:val="16"/>
      </w:rPr>
      <w:t xml:space="preserve"> </w:t>
    </w:r>
    <w:r w:rsidRPr="009F6985">
      <w:rPr>
        <w:rStyle w:val="HTML-kd"/>
        <w:rFonts w:eastAsiaTheme="minorHAnsi"/>
        <w:color w:val="7C7E80"/>
        <w:sz w:val="16"/>
        <w:szCs w:val="16"/>
      </w:rPr>
      <w:t>|</w:t>
    </w:r>
    <w:r>
      <w:rPr>
        <w:rStyle w:val="HTML-kd"/>
        <w:rFonts w:eastAsiaTheme="minorHAnsi"/>
        <w:color w:val="7C7E80"/>
        <w:sz w:val="16"/>
        <w:szCs w:val="16"/>
      </w:rPr>
      <w:t xml:space="preserve"> Email: </w:t>
    </w:r>
    <w:r w:rsidRPr="00F126B4">
      <w:rPr>
        <w:rStyle w:val="HTML-kd"/>
        <w:rFonts w:eastAsiaTheme="minorHAnsi"/>
        <w:color w:val="7C7E80"/>
        <w:sz w:val="16"/>
        <w:szCs w:val="16"/>
      </w:rPr>
      <w:t>fejer.tamas@perbithr.hu</w:t>
    </w:r>
    <w:r>
      <w:rPr>
        <w:rStyle w:val="HTML-kd"/>
        <w:rFonts w:eastAsiaTheme="minorHAnsi"/>
        <w:color w:val="7C7E80"/>
        <w:sz w:val="16"/>
        <w:szCs w:val="16"/>
      </w:rPr>
      <w:t xml:space="preserve"> </w:t>
    </w:r>
    <w:r w:rsidRPr="009F6985">
      <w:rPr>
        <w:rStyle w:val="HTML-kd"/>
        <w:rFonts w:eastAsiaTheme="minorHAnsi"/>
        <w:color w:val="7C7E80"/>
        <w:sz w:val="16"/>
        <w:szCs w:val="16"/>
      </w:rPr>
      <w:t>|</w:t>
    </w:r>
  </w:p>
  <w:p w14:paraId="19893742" w14:textId="77777777" w:rsidR="00F55D3D" w:rsidRDefault="00F55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9571" w14:textId="77777777" w:rsidR="00217868" w:rsidRDefault="00217868" w:rsidP="00F55D3D">
      <w:pPr>
        <w:spacing w:after="0" w:line="240" w:lineRule="auto"/>
      </w:pPr>
      <w:r>
        <w:separator/>
      </w:r>
    </w:p>
  </w:footnote>
  <w:footnote w:type="continuationSeparator" w:id="0">
    <w:p w14:paraId="0BF09D8E" w14:textId="77777777" w:rsidR="00217868" w:rsidRDefault="00217868" w:rsidP="00F5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8BDC" w14:textId="58045F32" w:rsidR="00F55D3D" w:rsidRDefault="00F55D3D">
    <w:pPr>
      <w:pStyle w:val="lfej"/>
    </w:pPr>
    <w:r>
      <w:rPr>
        <w:noProof/>
      </w:rPr>
      <w:drawing>
        <wp:inline distT="0" distB="0" distL="0" distR="0" wp14:anchorId="7968CA91" wp14:editId="1409D385">
          <wp:extent cx="993775" cy="715645"/>
          <wp:effectExtent l="0" t="0" r="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2403" w14:textId="77777777" w:rsidR="009702CC" w:rsidRDefault="009702CC">
    <w:pPr>
      <w:pStyle w:val="lfej"/>
    </w:pPr>
    <w:r>
      <w:rPr>
        <w:noProof/>
      </w:rPr>
      <w:drawing>
        <wp:inline distT="0" distB="0" distL="0" distR="0" wp14:anchorId="263646A2" wp14:editId="0B406988">
          <wp:extent cx="993775" cy="715645"/>
          <wp:effectExtent l="0" t="0" r="0" b="8255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4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F2A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32D7E"/>
    <w:multiLevelType w:val="multilevel"/>
    <w:tmpl w:val="BFF8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686376"/>
    <w:multiLevelType w:val="hybridMultilevel"/>
    <w:tmpl w:val="E354A59E"/>
    <w:lvl w:ilvl="0" w:tplc="33CC9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A1A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126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1143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553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A24D93"/>
    <w:multiLevelType w:val="hybridMultilevel"/>
    <w:tmpl w:val="4B94C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16DE6"/>
    <w:multiLevelType w:val="hybridMultilevel"/>
    <w:tmpl w:val="95D20458"/>
    <w:lvl w:ilvl="0" w:tplc="605C1C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94329"/>
    <w:multiLevelType w:val="hybridMultilevel"/>
    <w:tmpl w:val="7C02E71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1086924">
    <w:abstractNumId w:val="9"/>
  </w:num>
  <w:num w:numId="2" w16cid:durableId="1705981685">
    <w:abstractNumId w:val="3"/>
  </w:num>
  <w:num w:numId="3" w16cid:durableId="1542129903">
    <w:abstractNumId w:val="10"/>
  </w:num>
  <w:num w:numId="4" w16cid:durableId="777213880">
    <w:abstractNumId w:val="8"/>
  </w:num>
  <w:num w:numId="5" w16cid:durableId="2095658859">
    <w:abstractNumId w:val="5"/>
  </w:num>
  <w:num w:numId="6" w16cid:durableId="641155315">
    <w:abstractNumId w:val="8"/>
    <w:lvlOverride w:ilvl="0">
      <w:lvl w:ilvl="0" w:tplc="040E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459294672">
    <w:abstractNumId w:val="0"/>
  </w:num>
  <w:num w:numId="8" w16cid:durableId="1774545951">
    <w:abstractNumId w:val="4"/>
  </w:num>
  <w:num w:numId="9" w16cid:durableId="1466505966">
    <w:abstractNumId w:val="7"/>
  </w:num>
  <w:num w:numId="10" w16cid:durableId="2107576247">
    <w:abstractNumId w:val="1"/>
  </w:num>
  <w:num w:numId="11" w16cid:durableId="1735545916">
    <w:abstractNumId w:val="6"/>
  </w:num>
  <w:num w:numId="12" w16cid:durableId="1320646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84"/>
    <w:rsid w:val="00043A68"/>
    <w:rsid w:val="00056067"/>
    <w:rsid w:val="000575F5"/>
    <w:rsid w:val="00077E57"/>
    <w:rsid w:val="0008355D"/>
    <w:rsid w:val="0009470E"/>
    <w:rsid w:val="000A5ED7"/>
    <w:rsid w:val="000A6F41"/>
    <w:rsid w:val="000A6FA9"/>
    <w:rsid w:val="000B0463"/>
    <w:rsid w:val="000C30C4"/>
    <w:rsid w:val="000C5C0B"/>
    <w:rsid w:val="000E6C93"/>
    <w:rsid w:val="000F37C6"/>
    <w:rsid w:val="00101B28"/>
    <w:rsid w:val="00101CA3"/>
    <w:rsid w:val="0011528B"/>
    <w:rsid w:val="00122E53"/>
    <w:rsid w:val="0013142A"/>
    <w:rsid w:val="00144238"/>
    <w:rsid w:val="00151893"/>
    <w:rsid w:val="001B5139"/>
    <w:rsid w:val="001B7517"/>
    <w:rsid w:val="001D3D40"/>
    <w:rsid w:val="001E3756"/>
    <w:rsid w:val="002104B5"/>
    <w:rsid w:val="002104C2"/>
    <w:rsid w:val="00210BE3"/>
    <w:rsid w:val="00211EC9"/>
    <w:rsid w:val="00217868"/>
    <w:rsid w:val="00227440"/>
    <w:rsid w:val="00231F9C"/>
    <w:rsid w:val="00241B5C"/>
    <w:rsid w:val="00257E8B"/>
    <w:rsid w:val="002619B9"/>
    <w:rsid w:val="0028370C"/>
    <w:rsid w:val="002B35E5"/>
    <w:rsid w:val="002B51D1"/>
    <w:rsid w:val="002C5C69"/>
    <w:rsid w:val="002C6DD9"/>
    <w:rsid w:val="002E372E"/>
    <w:rsid w:val="002E4212"/>
    <w:rsid w:val="002E49E4"/>
    <w:rsid w:val="002E712B"/>
    <w:rsid w:val="00305AE8"/>
    <w:rsid w:val="00320BB7"/>
    <w:rsid w:val="00323DC7"/>
    <w:rsid w:val="00347B5D"/>
    <w:rsid w:val="003700EA"/>
    <w:rsid w:val="003757C5"/>
    <w:rsid w:val="003855C4"/>
    <w:rsid w:val="003874F0"/>
    <w:rsid w:val="003920E9"/>
    <w:rsid w:val="003A02A8"/>
    <w:rsid w:val="003A5D77"/>
    <w:rsid w:val="003B77DE"/>
    <w:rsid w:val="003C7450"/>
    <w:rsid w:val="003D5E84"/>
    <w:rsid w:val="00405FA2"/>
    <w:rsid w:val="00407EA1"/>
    <w:rsid w:val="004121AB"/>
    <w:rsid w:val="00413C86"/>
    <w:rsid w:val="0041450E"/>
    <w:rsid w:val="00425357"/>
    <w:rsid w:val="004308B6"/>
    <w:rsid w:val="00452C84"/>
    <w:rsid w:val="00470279"/>
    <w:rsid w:val="00470E96"/>
    <w:rsid w:val="00483872"/>
    <w:rsid w:val="00490A50"/>
    <w:rsid w:val="004B42D8"/>
    <w:rsid w:val="004C5C6D"/>
    <w:rsid w:val="004C7750"/>
    <w:rsid w:val="004D1222"/>
    <w:rsid w:val="004E570D"/>
    <w:rsid w:val="004F3CED"/>
    <w:rsid w:val="00520C1A"/>
    <w:rsid w:val="0053325E"/>
    <w:rsid w:val="005619A1"/>
    <w:rsid w:val="00565CC4"/>
    <w:rsid w:val="00586671"/>
    <w:rsid w:val="005919AE"/>
    <w:rsid w:val="00595967"/>
    <w:rsid w:val="005A7B0A"/>
    <w:rsid w:val="005A7E79"/>
    <w:rsid w:val="005C7EC3"/>
    <w:rsid w:val="005D10B5"/>
    <w:rsid w:val="00613AEE"/>
    <w:rsid w:val="00620762"/>
    <w:rsid w:val="006208F8"/>
    <w:rsid w:val="006345CA"/>
    <w:rsid w:val="00645A27"/>
    <w:rsid w:val="00646693"/>
    <w:rsid w:val="00646FA2"/>
    <w:rsid w:val="00653383"/>
    <w:rsid w:val="006642DB"/>
    <w:rsid w:val="006713E4"/>
    <w:rsid w:val="0069604C"/>
    <w:rsid w:val="006B104C"/>
    <w:rsid w:val="006B2C56"/>
    <w:rsid w:val="006C1C03"/>
    <w:rsid w:val="006F3159"/>
    <w:rsid w:val="006F7428"/>
    <w:rsid w:val="00711C08"/>
    <w:rsid w:val="007247BF"/>
    <w:rsid w:val="007251E1"/>
    <w:rsid w:val="00765A77"/>
    <w:rsid w:val="00766CD2"/>
    <w:rsid w:val="00786E19"/>
    <w:rsid w:val="00796413"/>
    <w:rsid w:val="007A33C6"/>
    <w:rsid w:val="007A63DA"/>
    <w:rsid w:val="007B1336"/>
    <w:rsid w:val="007B44BB"/>
    <w:rsid w:val="007B59C9"/>
    <w:rsid w:val="007C44A9"/>
    <w:rsid w:val="007D384D"/>
    <w:rsid w:val="007D4420"/>
    <w:rsid w:val="007F2223"/>
    <w:rsid w:val="0082282C"/>
    <w:rsid w:val="00831FD7"/>
    <w:rsid w:val="00833883"/>
    <w:rsid w:val="0089350C"/>
    <w:rsid w:val="00893CB2"/>
    <w:rsid w:val="008B6A0B"/>
    <w:rsid w:val="008C5332"/>
    <w:rsid w:val="008E56C8"/>
    <w:rsid w:val="00901776"/>
    <w:rsid w:val="00903A72"/>
    <w:rsid w:val="00936390"/>
    <w:rsid w:val="009363A1"/>
    <w:rsid w:val="00944198"/>
    <w:rsid w:val="0094741E"/>
    <w:rsid w:val="009702CC"/>
    <w:rsid w:val="00982DD6"/>
    <w:rsid w:val="009857F5"/>
    <w:rsid w:val="009A0449"/>
    <w:rsid w:val="009A40D8"/>
    <w:rsid w:val="009B03B9"/>
    <w:rsid w:val="009B6145"/>
    <w:rsid w:val="009C4A09"/>
    <w:rsid w:val="009C781C"/>
    <w:rsid w:val="009D53F0"/>
    <w:rsid w:val="009E1A8F"/>
    <w:rsid w:val="009F5791"/>
    <w:rsid w:val="00A05310"/>
    <w:rsid w:val="00A15E47"/>
    <w:rsid w:val="00A2665D"/>
    <w:rsid w:val="00A368CF"/>
    <w:rsid w:val="00A43878"/>
    <w:rsid w:val="00A450DD"/>
    <w:rsid w:val="00A52956"/>
    <w:rsid w:val="00A556B1"/>
    <w:rsid w:val="00A6296E"/>
    <w:rsid w:val="00A74999"/>
    <w:rsid w:val="00A85EDF"/>
    <w:rsid w:val="00AB0D86"/>
    <w:rsid w:val="00AC1774"/>
    <w:rsid w:val="00AD502A"/>
    <w:rsid w:val="00AE2615"/>
    <w:rsid w:val="00AE73AB"/>
    <w:rsid w:val="00AF23AE"/>
    <w:rsid w:val="00B10AC6"/>
    <w:rsid w:val="00B134B1"/>
    <w:rsid w:val="00B13A82"/>
    <w:rsid w:val="00B3170F"/>
    <w:rsid w:val="00B516A1"/>
    <w:rsid w:val="00B52F0E"/>
    <w:rsid w:val="00B5416E"/>
    <w:rsid w:val="00B67455"/>
    <w:rsid w:val="00B72824"/>
    <w:rsid w:val="00B73F4D"/>
    <w:rsid w:val="00B76C55"/>
    <w:rsid w:val="00B82068"/>
    <w:rsid w:val="00B84370"/>
    <w:rsid w:val="00BA035E"/>
    <w:rsid w:val="00BA6388"/>
    <w:rsid w:val="00BB795A"/>
    <w:rsid w:val="00BE0EE5"/>
    <w:rsid w:val="00BE2CCF"/>
    <w:rsid w:val="00BE51BC"/>
    <w:rsid w:val="00BF4062"/>
    <w:rsid w:val="00BF46C8"/>
    <w:rsid w:val="00C07092"/>
    <w:rsid w:val="00C07E96"/>
    <w:rsid w:val="00C12F98"/>
    <w:rsid w:val="00C130EE"/>
    <w:rsid w:val="00C13C08"/>
    <w:rsid w:val="00C20C53"/>
    <w:rsid w:val="00C40787"/>
    <w:rsid w:val="00C675F9"/>
    <w:rsid w:val="00C73FFE"/>
    <w:rsid w:val="00C7621B"/>
    <w:rsid w:val="00C77B51"/>
    <w:rsid w:val="00C86A62"/>
    <w:rsid w:val="00C94EC7"/>
    <w:rsid w:val="00CA2891"/>
    <w:rsid w:val="00CA33D2"/>
    <w:rsid w:val="00CC3DF1"/>
    <w:rsid w:val="00D0331E"/>
    <w:rsid w:val="00D31AD5"/>
    <w:rsid w:val="00D37AFC"/>
    <w:rsid w:val="00D55D7F"/>
    <w:rsid w:val="00D80663"/>
    <w:rsid w:val="00D932BD"/>
    <w:rsid w:val="00DB359B"/>
    <w:rsid w:val="00DC4236"/>
    <w:rsid w:val="00E113CF"/>
    <w:rsid w:val="00E16D0B"/>
    <w:rsid w:val="00E26793"/>
    <w:rsid w:val="00E40ED3"/>
    <w:rsid w:val="00E416A1"/>
    <w:rsid w:val="00E521A2"/>
    <w:rsid w:val="00EA1A5D"/>
    <w:rsid w:val="00EB08BD"/>
    <w:rsid w:val="00EE0A33"/>
    <w:rsid w:val="00EE53A3"/>
    <w:rsid w:val="00EF0555"/>
    <w:rsid w:val="00EF6E36"/>
    <w:rsid w:val="00F20F0A"/>
    <w:rsid w:val="00F3675B"/>
    <w:rsid w:val="00F47CAD"/>
    <w:rsid w:val="00F5470F"/>
    <w:rsid w:val="00F55D3D"/>
    <w:rsid w:val="00F60AB1"/>
    <w:rsid w:val="00F7613B"/>
    <w:rsid w:val="00F91E42"/>
    <w:rsid w:val="00F936C4"/>
    <w:rsid w:val="00FA1074"/>
    <w:rsid w:val="00FA515A"/>
    <w:rsid w:val="00FB40C7"/>
    <w:rsid w:val="00FC2643"/>
    <w:rsid w:val="00FD0254"/>
    <w:rsid w:val="00FD076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C2B2"/>
  <w15:chartTrackingRefBased/>
  <w15:docId w15:val="{A5E3A1FE-9632-4645-A41A-C58D039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6E36"/>
    <w:pPr>
      <w:ind w:left="720"/>
      <w:contextualSpacing/>
    </w:pPr>
  </w:style>
  <w:style w:type="paragraph" w:styleId="Vltozat">
    <w:name w:val="Revision"/>
    <w:hidden/>
    <w:uiPriority w:val="99"/>
    <w:semiHidden/>
    <w:rsid w:val="00B5416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55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5D3D"/>
  </w:style>
  <w:style w:type="paragraph" w:styleId="llb">
    <w:name w:val="footer"/>
    <w:basedOn w:val="Norml"/>
    <w:link w:val="llbChar"/>
    <w:unhideWhenUsed/>
    <w:rsid w:val="00F55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5D3D"/>
  </w:style>
  <w:style w:type="character" w:styleId="HTML-kd">
    <w:name w:val="HTML Code"/>
    <w:rsid w:val="00F55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D6FB-ECF7-4E1E-A9D3-14F3650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861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Viktor</dc:creator>
  <cp:keywords/>
  <dc:description/>
  <cp:lastModifiedBy>Sziklai Annamária</cp:lastModifiedBy>
  <cp:revision>3</cp:revision>
  <dcterms:created xsi:type="dcterms:W3CDTF">2022-09-09T07:31:00Z</dcterms:created>
  <dcterms:modified xsi:type="dcterms:W3CDTF">2022-09-09T07:55:00Z</dcterms:modified>
</cp:coreProperties>
</file>